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A190F" w:themeColor="background2" w:themeShade="19"/>
  <w:body>
    <w:p w:rsidR="00DF4DA0" w:rsidRDefault="00622D4B" w:rsidP="00B65C1A">
      <w:pPr>
        <w:pStyle w:val="Ttulo"/>
      </w:pPr>
      <w:bookmarkStart w:id="0" w:name="_GoBack"/>
      <w:r>
        <w:t>Introdução a criação de Websites com HTML5 e CSS3</w:t>
      </w:r>
    </w:p>
    <w:bookmarkEnd w:id="0"/>
    <w:p w:rsidR="00622D4B" w:rsidRDefault="00B65C1A" w:rsidP="00B65C1A">
      <w:pPr>
        <w:pStyle w:val="Ttulo1"/>
      </w:pPr>
      <w:r>
        <w:t>Estrutura básica</w:t>
      </w:r>
      <w:r w:rsidR="001B60B0">
        <w:t xml:space="preserve"> </w:t>
      </w:r>
      <w:r w:rsidR="00F02DD0">
        <w:t>HTML</w:t>
      </w:r>
    </w:p>
    <w:p w:rsidR="00B65C1A" w:rsidRDefault="00B65C1A" w:rsidP="00B65C1A">
      <w:r>
        <w:t>HTML foi criada em 91 por Tim Berners-Lee.</w:t>
      </w:r>
    </w:p>
    <w:p w:rsidR="00B65C1A" w:rsidRDefault="00B65C1A" w:rsidP="00B65C1A"/>
    <w:p w:rsidR="00B65C1A" w:rsidRDefault="00B65C1A" w:rsidP="00B65C1A">
      <w:pPr>
        <w:jc w:val="center"/>
      </w:pPr>
      <w:r>
        <w:rPr>
          <w:noProof/>
        </w:rPr>
        <w:drawing>
          <wp:inline distT="0" distB="0" distL="0" distR="0" wp14:anchorId="45B1B537" wp14:editId="0A679674">
            <wp:extent cx="2895600" cy="2038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A" w:rsidRDefault="00B65C1A" w:rsidP="00B65C1A"/>
    <w:p w:rsidR="001B60B0" w:rsidRPr="001B60B0" w:rsidRDefault="001B60B0" w:rsidP="001B60B0">
      <w:r w:rsidRPr="001B60B0">
        <w:t>A sintaxe é bem simples e pode ser explicada com a frase "você cria regras de estilo para elementos ou grupos de elementos".</w:t>
      </w:r>
    </w:p>
    <w:p w:rsidR="001B60B0" w:rsidRPr="001B60B0" w:rsidRDefault="001B60B0" w:rsidP="001B60B0">
      <w:r w:rsidRPr="001B60B0">
        <w:t>Vamos usar um elemento HTML que vimos anteriormente, a âncora &lt;a&gt;, para exemplificar.</w:t>
      </w:r>
    </w:p>
    <w:p w:rsidR="001B60B0" w:rsidRPr="001B60B0" w:rsidRDefault="001B60B0" w:rsidP="001B60B0">
      <w:r w:rsidRPr="001B60B0">
        <w:t>Uma regra CSS é representada por um seletor ou um grupo de seletores, no nosso caso é o &lt;a&gt;, então dentro de um par de chaves adicionamos as declarações, no exemplo acima estamos alterando cor e tamanho da fonte dessa âncora, as declarações são formadas por uma propriedade e um valor.</w:t>
      </w:r>
    </w:p>
    <w:p w:rsidR="001B60B0" w:rsidRPr="001B60B0" w:rsidRDefault="001B60B0" w:rsidP="001B60B0">
      <w:r w:rsidRPr="001B60B0">
        <w:t>Percebam que podemos colocar vários seletores em uma regra separando-os por vírgula.</w:t>
      </w:r>
    </w:p>
    <w:p w:rsidR="001B60B0" w:rsidRPr="001B60B0" w:rsidRDefault="001B60B0" w:rsidP="001B60B0">
      <w:r w:rsidRPr="001B60B0">
        <w:t xml:space="preserve">E há um último detalhe nesse exemplo: a </w:t>
      </w:r>
      <w:proofErr w:type="spellStart"/>
      <w:r w:rsidRPr="001B60B0">
        <w:t>pseudo-classe</w:t>
      </w:r>
      <w:proofErr w:type="spellEnd"/>
      <w:r w:rsidRPr="001B60B0">
        <w:t>. Elementos HTML sofrem alterações causadas pela interação do usuário, como mover o mouse por cima ou clicar nesse elemento.</w:t>
      </w:r>
    </w:p>
    <w:p w:rsidR="001B60B0" w:rsidRPr="001B60B0" w:rsidRDefault="001B60B0" w:rsidP="001B60B0">
      <w:r w:rsidRPr="001B60B0">
        <w:t>O </w:t>
      </w:r>
      <w:r w:rsidRPr="001B60B0">
        <w:rPr>
          <w:i/>
          <w:iCs/>
        </w:rPr>
        <w:t>a:hover</w:t>
      </w:r>
      <w:r w:rsidRPr="001B60B0">
        <w:t> do exemplo significa que a âncora também terá essa aparência quando o usuário passar o mouse por cima de um </w:t>
      </w:r>
      <w:r w:rsidRPr="001B60B0">
        <w:rPr>
          <w:i/>
          <w:iCs/>
        </w:rPr>
        <w:t>hyperlink</w:t>
      </w:r>
      <w:r w:rsidRPr="001B60B0">
        <w:t>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r w:rsidRPr="001B60B0">
        <w:rPr>
          <w:b/>
          <w:bCs/>
        </w:rPr>
        <w:t>ID x Classe</w:t>
      </w:r>
    </w:p>
    <w:p w:rsidR="001B60B0" w:rsidRPr="001B60B0" w:rsidRDefault="001B60B0" w:rsidP="001B60B0">
      <w:r w:rsidRPr="001B60B0">
        <w:lastRenderedPageBreak/>
        <w:t>No exemplo anterior criamos uma regra que altera um elemento HTML diretamente, mas isso significa que todos os elementos &lt;a&gt; ficarão com aquela aparência, e normalmente temos sites mais complexos que precisam de várias regras diferentes para elementos iguais.</w:t>
      </w:r>
    </w:p>
    <w:p w:rsidR="001B60B0" w:rsidRPr="001B60B0" w:rsidRDefault="001B60B0" w:rsidP="001B60B0">
      <w:r w:rsidRPr="001B60B0">
        <w:t xml:space="preserve">Para ficar mais tangível vamos relembrar um pouco o site que começamos a fazer no módulo passado, ele tinha vários elementos header, mas não vamos querer que o header principal tenha a mesma formatação que o header de uma postagem, é aí que entram os </w:t>
      </w:r>
      <w:proofErr w:type="spellStart"/>
      <w:r w:rsidRPr="001B60B0">
        <w:t>IDs</w:t>
      </w:r>
      <w:proofErr w:type="spellEnd"/>
      <w:r w:rsidRPr="001B60B0">
        <w:t xml:space="preserve"> e Classes.</w:t>
      </w:r>
    </w:p>
    <w:p w:rsidR="001B60B0" w:rsidRPr="001B60B0" w:rsidRDefault="001B60B0" w:rsidP="001B60B0">
      <w:r w:rsidRPr="001B60B0">
        <w:t xml:space="preserve">O seletor que vimos no primeiro exemplo é um seletor de tipo, pois ele representa um elemento HTML, e com </w:t>
      </w:r>
      <w:proofErr w:type="spellStart"/>
      <w:r w:rsidRPr="001B60B0">
        <w:t>IDs</w:t>
      </w:r>
      <w:proofErr w:type="spellEnd"/>
      <w:r w:rsidRPr="001B60B0">
        <w:t xml:space="preserve"> e Classes podemos representar qualquer tipo de </w:t>
      </w:r>
      <w:proofErr w:type="gramStart"/>
      <w:r w:rsidRPr="001B60B0">
        <w:t>elemento</w:t>
      </w:r>
      <w:proofErr w:type="gramEnd"/>
      <w:r w:rsidRPr="001B60B0">
        <w:t xml:space="preserve"> mas há algumas diferenças entre eles:</w:t>
      </w:r>
    </w:p>
    <w:p w:rsidR="001B60B0" w:rsidRPr="001B60B0" w:rsidRDefault="001B60B0" w:rsidP="001B60B0">
      <w:r w:rsidRPr="001B60B0">
        <w:t>ID: é representado pelo símbolo # (</w:t>
      </w:r>
      <w:proofErr w:type="spellStart"/>
      <w:r w:rsidRPr="001B60B0">
        <w:t>hash</w:t>
      </w:r>
      <w:proofErr w:type="spellEnd"/>
      <w:r w:rsidRPr="001B60B0">
        <w:t>) seguido de um nome para esse ID.</w:t>
      </w:r>
    </w:p>
    <w:p w:rsidR="001B60B0" w:rsidRPr="001B60B0" w:rsidRDefault="001B60B0" w:rsidP="001B60B0">
      <w:r w:rsidRPr="001B60B0">
        <w:t xml:space="preserve">Classe: a classe é representada de forma parecida do ID, mas é precedida por um ponto em vez do </w:t>
      </w:r>
      <w:proofErr w:type="spellStart"/>
      <w:r w:rsidRPr="001B60B0">
        <w:t>hash</w:t>
      </w:r>
      <w:proofErr w:type="spellEnd"/>
      <w:r w:rsidRPr="001B60B0">
        <w:t>.</w:t>
      </w:r>
    </w:p>
    <w:p w:rsidR="001B60B0" w:rsidRPr="001B60B0" w:rsidRDefault="001B60B0" w:rsidP="001B60B0">
      <w:r w:rsidRPr="001B60B0">
        <w:t>E a diferença mais importante entre eles é a forma como devem ser usados: o ID só pode ser usado uma vez em uma página HTML enquanto a classe não tem restrições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r w:rsidRPr="001B60B0">
        <w:rPr>
          <w:b/>
          <w:bCs/>
        </w:rPr>
        <w:t>Exercício</w:t>
      </w:r>
    </w:p>
    <w:p w:rsidR="001B60B0" w:rsidRPr="001B60B0" w:rsidRDefault="001B60B0" w:rsidP="001B60B0">
      <w:r w:rsidRPr="001B60B0">
        <w:t>Vamos adicionar algumas classes no nosso site e alterar alguns elementos, mas antes precisamos adicionar um arquivo CSS a nossa página.</w:t>
      </w:r>
    </w:p>
    <w:p w:rsidR="001B60B0" w:rsidRPr="001B60B0" w:rsidRDefault="001B60B0" w:rsidP="001B60B0">
      <w:r w:rsidRPr="001B60B0">
        <w:t>No módulo de HTML descobrimos que podemos adicionar CSS de duas formas, com o elemento </w:t>
      </w:r>
      <w:proofErr w:type="spellStart"/>
      <w:r w:rsidRPr="001B60B0">
        <w:rPr>
          <w:i/>
          <w:iCs/>
        </w:rPr>
        <w:t>style</w:t>
      </w:r>
      <w:proofErr w:type="spellEnd"/>
      <w:r w:rsidRPr="001B60B0">
        <w:t>, e assim suas regras ficarão no arquivo HTML, ou podemos criar um arquivo CSS e adicioná-lo na página através do elemento </w:t>
      </w:r>
      <w:r w:rsidRPr="001B60B0">
        <w:rPr>
          <w:i/>
          <w:iCs/>
        </w:rPr>
        <w:t>link</w:t>
      </w:r>
      <w:r w:rsidRPr="001B60B0">
        <w:t>, e é essa forma que usaremos.</w:t>
      </w:r>
    </w:p>
    <w:p w:rsidR="001B60B0" w:rsidRPr="001B60B0" w:rsidRDefault="001B60B0" w:rsidP="001B60B0">
      <w:r w:rsidRPr="001B60B0">
        <w:t>Crie um elemento </w:t>
      </w:r>
      <w:r w:rsidRPr="001B60B0">
        <w:rPr>
          <w:i/>
          <w:iCs/>
        </w:rPr>
        <w:t>link</w:t>
      </w:r>
      <w:r w:rsidRPr="001B60B0">
        <w:t xml:space="preserve"> dentro do </w:t>
      </w:r>
      <w:proofErr w:type="spellStart"/>
      <w:r w:rsidRPr="001B60B0">
        <w:t>head</w:t>
      </w:r>
      <w:proofErr w:type="spellEnd"/>
      <w:r w:rsidRPr="001B60B0">
        <w:t xml:space="preserve"> do seu arquivo e adicione os atributos </w:t>
      </w:r>
      <w:proofErr w:type="spellStart"/>
      <w:r w:rsidRPr="001B60B0">
        <w:rPr>
          <w:i/>
          <w:iCs/>
        </w:rPr>
        <w:t>rel</w:t>
      </w:r>
      <w:proofErr w:type="spellEnd"/>
      <w:r w:rsidRPr="001B60B0">
        <w:rPr>
          <w:i/>
          <w:iCs/>
        </w:rPr>
        <w:t>="</w:t>
      </w:r>
      <w:proofErr w:type="spellStart"/>
      <w:r w:rsidRPr="001B60B0">
        <w:rPr>
          <w:i/>
          <w:iCs/>
        </w:rPr>
        <w:t>stylesheet</w:t>
      </w:r>
      <w:proofErr w:type="spellEnd"/>
      <w:r w:rsidRPr="001B60B0">
        <w:rPr>
          <w:i/>
          <w:iCs/>
        </w:rPr>
        <w:t>"</w:t>
      </w:r>
      <w:r w:rsidRPr="001B60B0">
        <w:t> e </w:t>
      </w:r>
      <w:proofErr w:type="spellStart"/>
      <w:r w:rsidRPr="001B60B0">
        <w:rPr>
          <w:i/>
          <w:iCs/>
        </w:rPr>
        <w:t>href</w:t>
      </w:r>
      <w:proofErr w:type="spellEnd"/>
      <w:r w:rsidRPr="001B60B0">
        <w:rPr>
          <w:i/>
          <w:iCs/>
        </w:rPr>
        <w:t>="style.css"</w:t>
      </w:r>
      <w:r w:rsidRPr="001B60B0">
        <w:t>, o </w:t>
      </w:r>
      <w:proofErr w:type="spellStart"/>
      <w:r w:rsidRPr="001B60B0">
        <w:rPr>
          <w:i/>
          <w:iCs/>
        </w:rPr>
        <w:t>rel</w:t>
      </w:r>
      <w:proofErr w:type="spellEnd"/>
      <w:r w:rsidRPr="001B60B0">
        <w:t> denota o tipo de arquivo que estamos incluindo na página e o </w:t>
      </w:r>
      <w:proofErr w:type="spellStart"/>
      <w:r w:rsidRPr="001B60B0">
        <w:rPr>
          <w:i/>
          <w:iCs/>
        </w:rPr>
        <w:t>href</w:t>
      </w:r>
      <w:proofErr w:type="spellEnd"/>
      <w:r w:rsidRPr="001B60B0">
        <w:t> é o caminho para o arquivo. E na mesma pasta do arquivo </w:t>
      </w:r>
      <w:r w:rsidRPr="001B60B0">
        <w:rPr>
          <w:i/>
          <w:iCs/>
        </w:rPr>
        <w:t>HTML</w:t>
      </w:r>
      <w:r w:rsidRPr="001B60B0">
        <w:t> crie um arquivo chamado </w:t>
      </w:r>
      <w:r w:rsidRPr="001B60B0">
        <w:rPr>
          <w:i/>
          <w:iCs/>
        </w:rPr>
        <w:t>style.css</w:t>
      </w:r>
      <w:r w:rsidRPr="001B60B0">
        <w:t>.</w:t>
      </w:r>
    </w:p>
    <w:p w:rsidR="001B60B0" w:rsidRPr="001B60B0" w:rsidRDefault="001B60B0" w:rsidP="001B60B0">
      <w:r w:rsidRPr="001B60B0">
        <w:t>Agora sim vamos ao CSS, adicione um ID #</w:t>
      </w:r>
      <w:proofErr w:type="spellStart"/>
      <w:r w:rsidRPr="001B60B0">
        <w:t>title</w:t>
      </w:r>
      <w:proofErr w:type="spellEnd"/>
      <w:r w:rsidRPr="001B60B0">
        <w:t xml:space="preserve"> ao h1 da página, pois queremos que ele seja único, e depois adicione as </w:t>
      </w:r>
      <w:proofErr w:type="gramStart"/>
      <w:r w:rsidRPr="001B60B0">
        <w:t>classes .</w:t>
      </w:r>
      <w:proofErr w:type="spellStart"/>
      <w:r w:rsidRPr="001B60B0">
        <w:t>subtitle</w:t>
      </w:r>
      <w:proofErr w:type="spellEnd"/>
      <w:proofErr w:type="gramEnd"/>
      <w:r w:rsidRPr="001B60B0">
        <w:t xml:space="preserve"> e .</w:t>
      </w:r>
      <w:proofErr w:type="spellStart"/>
      <w:r w:rsidRPr="001B60B0">
        <w:t>post_title</w:t>
      </w:r>
      <w:proofErr w:type="spellEnd"/>
      <w:r w:rsidRPr="001B60B0">
        <w:t xml:space="preserve"> ao h2 e h3, respectivamente.</w:t>
      </w:r>
    </w:p>
    <w:p w:rsidR="001B60B0" w:rsidRPr="001B60B0" w:rsidRDefault="001B60B0" w:rsidP="001B60B0">
      <w:r w:rsidRPr="001B60B0">
        <w:t>No arquivo CSS vamos mudar a cor desses três títulos, e depois alterar o tamanho da fonte do título da postagem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r w:rsidRPr="001B60B0">
        <w:rPr>
          <w:b/>
          <w:bCs/>
        </w:rPr>
        <w:t>Box-</w:t>
      </w:r>
      <w:proofErr w:type="spellStart"/>
      <w:r w:rsidRPr="001B60B0">
        <w:rPr>
          <w:b/>
          <w:bCs/>
        </w:rPr>
        <w:t>model</w:t>
      </w:r>
      <w:proofErr w:type="spellEnd"/>
    </w:p>
    <w:p w:rsidR="001B60B0" w:rsidRPr="001B60B0" w:rsidRDefault="001B60B0" w:rsidP="001B60B0">
      <w:r w:rsidRPr="001B60B0">
        <w:t xml:space="preserve">Quando estamos criando o layout de um site o navegador representa cada elemento </w:t>
      </w:r>
      <w:proofErr w:type="gramStart"/>
      <w:r w:rsidRPr="001B60B0">
        <w:t>HTML  como</w:t>
      </w:r>
      <w:proofErr w:type="gramEnd"/>
      <w:r w:rsidRPr="001B60B0">
        <w:t xml:space="preserve"> uma caixa retangular, isso é o box-</w:t>
      </w:r>
      <w:proofErr w:type="spellStart"/>
      <w:r w:rsidRPr="001B60B0">
        <w:t>model</w:t>
      </w:r>
      <w:proofErr w:type="spellEnd"/>
      <w:r w:rsidRPr="001B60B0">
        <w:t xml:space="preserve">. E com CSS nós alteramos a aparência dessa caixa (largura, altura, cor de fundo, etc.). Essa caixa é composta por 4 áreas: o conteúdo, o </w:t>
      </w:r>
      <w:proofErr w:type="spellStart"/>
      <w:r w:rsidRPr="001B60B0">
        <w:t>padding</w:t>
      </w:r>
      <w:proofErr w:type="spellEnd"/>
      <w:r w:rsidRPr="001B60B0">
        <w:t>, a borda e a margem.</w:t>
      </w:r>
    </w:p>
    <w:p w:rsidR="001B60B0" w:rsidRPr="001B60B0" w:rsidRDefault="001B60B0" w:rsidP="001B60B0">
      <w:pPr>
        <w:numPr>
          <w:ilvl w:val="0"/>
          <w:numId w:val="1"/>
        </w:numPr>
      </w:pPr>
      <w:r w:rsidRPr="001B60B0">
        <w:t>As margens (</w:t>
      </w:r>
      <w:proofErr w:type="spellStart"/>
      <w:r w:rsidRPr="001B60B0">
        <w:t>margin</w:t>
      </w:r>
      <w:proofErr w:type="spellEnd"/>
      <w:r w:rsidRPr="001B60B0">
        <w:t>) são espaçamentos entre elementos;</w:t>
      </w:r>
    </w:p>
    <w:p w:rsidR="001B60B0" w:rsidRPr="001B60B0" w:rsidRDefault="001B60B0" w:rsidP="001B60B0">
      <w:pPr>
        <w:numPr>
          <w:ilvl w:val="0"/>
          <w:numId w:val="1"/>
        </w:numPr>
      </w:pPr>
      <w:r w:rsidRPr="001B60B0">
        <w:t>As bordas (</w:t>
      </w:r>
      <w:proofErr w:type="spellStart"/>
      <w:r w:rsidRPr="001B60B0">
        <w:t>border</w:t>
      </w:r>
      <w:proofErr w:type="spellEnd"/>
      <w:proofErr w:type="gramStart"/>
      <w:r w:rsidRPr="001B60B0">
        <w:t>) ;</w:t>
      </w:r>
      <w:proofErr w:type="gramEnd"/>
    </w:p>
    <w:p w:rsidR="001B60B0" w:rsidRPr="001B60B0" w:rsidRDefault="001B60B0" w:rsidP="001B60B0">
      <w:pPr>
        <w:numPr>
          <w:ilvl w:val="0"/>
          <w:numId w:val="1"/>
        </w:numPr>
      </w:pPr>
      <w:r w:rsidRPr="001B60B0">
        <w:t xml:space="preserve">O </w:t>
      </w:r>
      <w:proofErr w:type="spellStart"/>
      <w:r w:rsidRPr="001B60B0">
        <w:t>padding</w:t>
      </w:r>
      <w:proofErr w:type="spellEnd"/>
      <w:r w:rsidRPr="001B60B0">
        <w:t xml:space="preserve"> é um espaçamento entre as bordas e o conteúdo, a diferença para as margens é que declarações de imagem de fundo funcionam nele;</w:t>
      </w:r>
    </w:p>
    <w:p w:rsidR="001B60B0" w:rsidRPr="001B60B0" w:rsidRDefault="001B60B0" w:rsidP="001B60B0">
      <w:pPr>
        <w:numPr>
          <w:ilvl w:val="0"/>
          <w:numId w:val="1"/>
        </w:numPr>
      </w:pPr>
      <w:r w:rsidRPr="001B60B0">
        <w:t>O conteúdo (</w:t>
      </w:r>
      <w:proofErr w:type="spellStart"/>
      <w:r w:rsidRPr="001B60B0">
        <w:t>content</w:t>
      </w:r>
      <w:proofErr w:type="spellEnd"/>
      <w:r w:rsidRPr="001B60B0">
        <w:t>) é o que o seu bloco representa, um texto, uma imagem, um vídeo;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r w:rsidRPr="001B60B0">
        <w:rPr>
          <w:b/>
          <w:bCs/>
        </w:rPr>
        <w:lastRenderedPageBreak/>
        <w:t>Exercício</w:t>
      </w:r>
    </w:p>
    <w:p w:rsidR="001B60B0" w:rsidRPr="001B60B0" w:rsidRDefault="001B60B0" w:rsidP="001B60B0">
      <w:r w:rsidRPr="001B60B0">
        <w:t>Para enxergamos o box-</w:t>
      </w:r>
      <w:proofErr w:type="spellStart"/>
      <w:r w:rsidRPr="001B60B0">
        <w:t>model</w:t>
      </w:r>
      <w:proofErr w:type="spellEnd"/>
      <w:r w:rsidRPr="001B60B0">
        <w:t xml:space="preserve"> vamos adicionar cores e bordas a alguns elementos.</w:t>
      </w:r>
    </w:p>
    <w:p w:rsidR="001B60B0" w:rsidRPr="001B60B0" w:rsidRDefault="001B60B0" w:rsidP="001B60B0">
      <w:r w:rsidRPr="001B60B0">
        <w:t>Primeiro adicionaremos uma cor de fundo para a visualização ficar mais fácil, usaremos a propriedade </w:t>
      </w:r>
      <w:r w:rsidRPr="001B60B0">
        <w:rPr>
          <w:i/>
          <w:iCs/>
        </w:rPr>
        <w:t>background</w:t>
      </w:r>
      <w:r w:rsidRPr="001B60B0">
        <w:t> com o valor </w:t>
      </w:r>
      <w:r w:rsidRPr="001B60B0">
        <w:rPr>
          <w:i/>
          <w:iCs/>
        </w:rPr>
        <w:t>#</w:t>
      </w:r>
      <w:proofErr w:type="spellStart"/>
      <w:r w:rsidRPr="001B60B0">
        <w:rPr>
          <w:i/>
          <w:iCs/>
        </w:rPr>
        <w:t>fcfcfc</w:t>
      </w:r>
      <w:proofErr w:type="spellEnd"/>
      <w:r w:rsidRPr="001B60B0">
        <w:t> no elemento </w:t>
      </w:r>
      <w:proofErr w:type="spellStart"/>
      <w:r w:rsidRPr="001B60B0">
        <w:rPr>
          <w:i/>
          <w:iCs/>
        </w:rPr>
        <w:t>body</w:t>
      </w:r>
      <w:proofErr w:type="spellEnd"/>
      <w:r w:rsidRPr="001B60B0">
        <w:t>.</w:t>
      </w:r>
    </w:p>
    <w:p w:rsidR="001B60B0" w:rsidRPr="001B60B0" w:rsidRDefault="001B60B0" w:rsidP="001B60B0">
      <w:r w:rsidRPr="001B60B0">
        <w:t>Depois vamos adicionar uma classe ao &lt;</w:t>
      </w:r>
      <w:proofErr w:type="spellStart"/>
      <w:r w:rsidRPr="001B60B0">
        <w:t>article</w:t>
      </w:r>
      <w:proofErr w:type="spellEnd"/>
      <w:r w:rsidRPr="001B60B0">
        <w:t xml:space="preserve">&gt;, pode </w:t>
      </w:r>
      <w:proofErr w:type="gramStart"/>
      <w:r w:rsidRPr="001B60B0">
        <w:t>ser .post</w:t>
      </w:r>
      <w:proofErr w:type="gramEnd"/>
      <w:r w:rsidRPr="001B60B0">
        <w:t>, e então vamos colocar a cor branca de fundo com a propriedade </w:t>
      </w:r>
      <w:r w:rsidRPr="001B60B0">
        <w:rPr>
          <w:i/>
          <w:iCs/>
        </w:rPr>
        <w:t>background</w:t>
      </w:r>
      <w:r w:rsidRPr="001B60B0">
        <w:t> e o valor </w:t>
      </w:r>
      <w:r w:rsidRPr="001B60B0">
        <w:rPr>
          <w:i/>
          <w:iCs/>
        </w:rPr>
        <w:t>#FFF</w:t>
      </w:r>
      <w:r w:rsidRPr="001B60B0">
        <w:t>. Agora conseguimos enxergar o </w:t>
      </w:r>
      <w:proofErr w:type="spellStart"/>
      <w:r w:rsidRPr="001B60B0">
        <w:rPr>
          <w:i/>
          <w:iCs/>
        </w:rPr>
        <w:t>content</w:t>
      </w:r>
      <w:proofErr w:type="spellEnd"/>
      <w:r w:rsidRPr="001B60B0">
        <w:t> do </w:t>
      </w:r>
      <w:r w:rsidRPr="001B60B0">
        <w:rPr>
          <w:i/>
          <w:iCs/>
        </w:rPr>
        <w:t>box-</w:t>
      </w:r>
      <w:proofErr w:type="spellStart"/>
      <w:r w:rsidRPr="001B60B0">
        <w:rPr>
          <w:i/>
          <w:iCs/>
        </w:rPr>
        <w:t>model</w:t>
      </w:r>
      <w:proofErr w:type="spellEnd"/>
      <w:r w:rsidRPr="001B60B0">
        <w:t>.</w:t>
      </w:r>
    </w:p>
    <w:p w:rsidR="001B60B0" w:rsidRPr="001B60B0" w:rsidRDefault="001B60B0" w:rsidP="001B60B0">
      <w:r w:rsidRPr="001B60B0">
        <w:t>Vamos adicionar um </w:t>
      </w:r>
      <w:proofErr w:type="spellStart"/>
      <w:r w:rsidRPr="001B60B0">
        <w:rPr>
          <w:i/>
          <w:iCs/>
        </w:rPr>
        <w:t>padding</w:t>
      </w:r>
      <w:proofErr w:type="spellEnd"/>
      <w:r w:rsidRPr="001B60B0">
        <w:t> de 10 pixels neste mesmo </w:t>
      </w:r>
      <w:proofErr w:type="spellStart"/>
      <w:r w:rsidRPr="001B60B0">
        <w:rPr>
          <w:i/>
          <w:iCs/>
        </w:rPr>
        <w:t>article</w:t>
      </w:r>
      <w:proofErr w:type="spellEnd"/>
      <w:r w:rsidRPr="001B60B0">
        <w:t>. Perceberam o espaçamento que surgiu em volta do nosso conteúdo?</w:t>
      </w:r>
    </w:p>
    <w:p w:rsidR="001B60B0" w:rsidRPr="001B60B0" w:rsidRDefault="001B60B0" w:rsidP="001B60B0">
      <w:r w:rsidRPr="001B60B0">
        <w:t xml:space="preserve">Agora adicionamos </w:t>
      </w:r>
      <w:proofErr w:type="gramStart"/>
      <w:r w:rsidRPr="001B60B0">
        <w:t>um borda</w:t>
      </w:r>
      <w:proofErr w:type="gramEnd"/>
      <w:r w:rsidRPr="001B60B0">
        <w:t xml:space="preserve"> mais escura a ele com a propriedade </w:t>
      </w:r>
      <w:proofErr w:type="spellStart"/>
      <w:r w:rsidRPr="001B60B0">
        <w:t>border</w:t>
      </w:r>
      <w:proofErr w:type="spellEnd"/>
      <w:r w:rsidRPr="001B60B0">
        <w:t xml:space="preserve">. Vou falar mais detalhadamente sobre </w:t>
      </w:r>
      <w:proofErr w:type="spellStart"/>
      <w:r w:rsidRPr="001B60B0">
        <w:t>border</w:t>
      </w:r>
      <w:proofErr w:type="spellEnd"/>
      <w:r w:rsidRPr="001B60B0">
        <w:t xml:space="preserve"> mais a frente, mas por enquanto vamos deixar essa borda com 3 pixels de largura, o contorno sólido e a cor azul.</w:t>
      </w:r>
    </w:p>
    <w:p w:rsidR="001B60B0" w:rsidRPr="001B60B0" w:rsidRDefault="001B60B0" w:rsidP="001B60B0">
      <w:r w:rsidRPr="001B60B0">
        <w:t>E por último vamos adicionar uma margem do lado de fora do post com a propriedade </w:t>
      </w:r>
      <w:proofErr w:type="spellStart"/>
      <w:r w:rsidRPr="001B60B0">
        <w:rPr>
          <w:i/>
          <w:iCs/>
        </w:rPr>
        <w:t>margin</w:t>
      </w:r>
      <w:proofErr w:type="spellEnd"/>
      <w:r w:rsidRPr="001B60B0">
        <w:t> e o valor 10 pixels.</w:t>
      </w:r>
    </w:p>
    <w:p w:rsidR="001B60B0" w:rsidRPr="001B60B0" w:rsidRDefault="001B60B0" w:rsidP="001B60B0">
      <w:r w:rsidRPr="001B60B0">
        <w:t>E agora inspecionando o nosso elemento conseguimos todas aquelas camadas citadas antes: o conteúdo em azul, o </w:t>
      </w:r>
      <w:proofErr w:type="spellStart"/>
      <w:r w:rsidRPr="001B60B0">
        <w:rPr>
          <w:i/>
          <w:iCs/>
        </w:rPr>
        <w:t>padding</w:t>
      </w:r>
      <w:proofErr w:type="spellEnd"/>
      <w:r w:rsidRPr="001B60B0">
        <w:t> em verde, as bordas em marrom e as margens em laranja.</w:t>
      </w:r>
    </w:p>
    <w:p w:rsidR="001B60B0" w:rsidRPr="001B60B0" w:rsidRDefault="001B60B0" w:rsidP="001B60B0">
      <w:r w:rsidRPr="001B60B0">
        <w:t>E já que começamos a falar sobre bordas e cor de fundo, no próximo vídeo vamos nos aprofundar nessas propriedades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r w:rsidRPr="001B60B0">
        <w:rPr>
          <w:b/>
          <w:bCs/>
        </w:rPr>
        <w:t>Estilizando elementos</w:t>
      </w:r>
    </w:p>
    <w:p w:rsidR="001B60B0" w:rsidRPr="001B60B0" w:rsidRDefault="001B60B0" w:rsidP="001B60B0">
      <w:r w:rsidRPr="001B60B0">
        <w:t>Agora que entendemos o box-</w:t>
      </w:r>
      <w:proofErr w:type="spellStart"/>
      <w:r w:rsidRPr="001B60B0">
        <w:t>model</w:t>
      </w:r>
      <w:proofErr w:type="spellEnd"/>
      <w:r w:rsidRPr="001B60B0">
        <w:t xml:space="preserve"> podemos focar em deixar nosso site mais bonito, então vamos repassar pelas propriedades já citadas:</w:t>
      </w:r>
    </w:p>
    <w:p w:rsidR="001B60B0" w:rsidRPr="001B60B0" w:rsidRDefault="001B60B0" w:rsidP="001B60B0">
      <w:pPr>
        <w:rPr>
          <w:b/>
          <w:bCs/>
        </w:rPr>
      </w:pPr>
      <w:proofErr w:type="spellStart"/>
      <w:r w:rsidRPr="001B60B0">
        <w:rPr>
          <w:b/>
          <w:bCs/>
        </w:rPr>
        <w:t>Padding</w:t>
      </w:r>
      <w:proofErr w:type="spellEnd"/>
      <w:r w:rsidRPr="001B60B0">
        <w:rPr>
          <w:b/>
          <w:bCs/>
        </w:rPr>
        <w:t xml:space="preserve"> e </w:t>
      </w:r>
      <w:proofErr w:type="spellStart"/>
      <w:r w:rsidRPr="001B60B0">
        <w:rPr>
          <w:b/>
          <w:bCs/>
        </w:rPr>
        <w:t>Margin</w:t>
      </w:r>
      <w:proofErr w:type="spellEnd"/>
    </w:p>
    <w:p w:rsidR="001B60B0" w:rsidRPr="001B60B0" w:rsidRDefault="001B60B0" w:rsidP="001B60B0">
      <w:r w:rsidRPr="001B60B0">
        <w:t>Anteriormente usamos o </w:t>
      </w:r>
      <w:proofErr w:type="spellStart"/>
      <w:r w:rsidRPr="001B60B0">
        <w:rPr>
          <w:i/>
          <w:iCs/>
        </w:rPr>
        <w:t>padding</w:t>
      </w:r>
      <w:proofErr w:type="spellEnd"/>
      <w:r w:rsidRPr="001B60B0">
        <w:t> e o </w:t>
      </w:r>
      <w:proofErr w:type="spellStart"/>
      <w:r w:rsidRPr="001B60B0">
        <w:rPr>
          <w:i/>
          <w:iCs/>
        </w:rPr>
        <w:t>margin</w:t>
      </w:r>
      <w:proofErr w:type="spellEnd"/>
      <w:r w:rsidRPr="001B60B0">
        <w:t> da forma mais básica, com apenas um valor, mas eles são mais poderosos que isso. Se quisermos atribuir tamanhos diferentes para cada lado do </w:t>
      </w:r>
      <w:r w:rsidRPr="001B60B0">
        <w:rPr>
          <w:i/>
          <w:iCs/>
        </w:rPr>
        <w:t>box</w:t>
      </w:r>
      <w:r w:rsidRPr="001B60B0">
        <w:t> nós podemos, e vamos ver três formas de fazer isso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r w:rsidRPr="001B60B0">
        <w:t>A primeira é colocando um valor para as partes superior e inferior e depois para os lados esquerdo e direito.</w:t>
      </w:r>
    </w:p>
    <w:p w:rsidR="001B60B0" w:rsidRPr="001B60B0" w:rsidRDefault="001B60B0" w:rsidP="001B60B0">
      <w:r w:rsidRPr="001B60B0">
        <w:t>O valor de 10 </w:t>
      </w:r>
      <w:r w:rsidRPr="001B60B0">
        <w:rPr>
          <w:i/>
          <w:iCs/>
        </w:rPr>
        <w:t>pixels</w:t>
      </w:r>
      <w:r w:rsidRPr="001B60B0">
        <w:t> se refere ao eixo Y, ou partes superior e inferior, e os 5 </w:t>
      </w:r>
      <w:r w:rsidRPr="001B60B0">
        <w:rPr>
          <w:i/>
          <w:iCs/>
        </w:rPr>
        <w:t>pixels</w:t>
      </w:r>
      <w:r w:rsidRPr="001B60B0">
        <w:t> se referem aos lados esquerdo e direito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r w:rsidRPr="001B60B0">
        <w:t>A segunda forma é dando valores para cada lado do </w:t>
      </w:r>
      <w:r w:rsidRPr="001B60B0">
        <w:rPr>
          <w:i/>
          <w:iCs/>
        </w:rPr>
        <w:t>box</w:t>
      </w:r>
      <w:r w:rsidRPr="001B60B0">
        <w:t>.</w:t>
      </w:r>
    </w:p>
    <w:p w:rsidR="001B60B0" w:rsidRPr="001B60B0" w:rsidRDefault="001B60B0" w:rsidP="001B60B0">
      <w:r w:rsidRPr="001B60B0">
        <w:t>Então começamos pelo topo com 15 pixels, passamos o lado direito com 10 pixels, depois para a parte inferior com 5 pixels e por último o lado esquerdo com 0, e sempre nessa ordem.</w:t>
      </w:r>
    </w:p>
    <w:p w:rsidR="001B60B0" w:rsidRPr="001B60B0" w:rsidRDefault="001B60B0" w:rsidP="001B60B0">
      <w:r w:rsidRPr="001B60B0">
        <w:t>Uma boa dica também é que quando o valor for 0 não precisamos não precisamos colocar a unidade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r w:rsidRPr="001B60B0">
        <w:t>A terceira forma é com as propriedades específicas para cada lado, até agora tínhamos visto atalhos para essas propriedades.</w:t>
      </w:r>
    </w:p>
    <w:p w:rsidR="001B60B0" w:rsidRPr="001B60B0" w:rsidRDefault="001B60B0" w:rsidP="001B60B0">
      <w:r w:rsidRPr="001B60B0">
        <w:lastRenderedPageBreak/>
        <w:t xml:space="preserve">Essa opção é mais usada quando temos o mesmo valor para 3 lados, e o quarto precisa ter um valor diferente, então usamos o </w:t>
      </w:r>
      <w:proofErr w:type="spellStart"/>
      <w:r w:rsidRPr="001B60B0">
        <w:t>padding</w:t>
      </w:r>
      <w:proofErr w:type="spellEnd"/>
      <w:r w:rsidRPr="001B60B0">
        <w:t xml:space="preserve"> com apenas um valor e uma dessas opções para representar o lado diferente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r w:rsidRPr="001B60B0">
        <w:rPr>
          <w:b/>
          <w:bCs/>
        </w:rPr>
        <w:t>Background</w:t>
      </w:r>
    </w:p>
    <w:p w:rsidR="001B60B0" w:rsidRPr="001B60B0" w:rsidRDefault="001B60B0" w:rsidP="001B60B0">
      <w:r w:rsidRPr="001B60B0">
        <w:t>A propriedade </w:t>
      </w:r>
      <w:r w:rsidRPr="001B60B0">
        <w:rPr>
          <w:i/>
          <w:iCs/>
        </w:rPr>
        <w:t>background</w:t>
      </w:r>
      <w:r w:rsidRPr="001B60B0">
        <w:t> também é um atalho para várias propriedades, mas isso vocês podem absorver aos poucos, e uma boa opção de leitura é a documentação do MDN.</w:t>
      </w:r>
    </w:p>
    <w:p w:rsidR="001B60B0" w:rsidRPr="001B60B0" w:rsidRDefault="001B60B0" w:rsidP="001B60B0">
      <w:r w:rsidRPr="001B60B0">
        <w:t>Por enquanto veremos apenas como mudar a cor de fundo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r w:rsidRPr="001B60B0">
        <w:t>E aqui temos 3 formas de colocar uma cor de fundo, e ainda existem outras.</w:t>
      </w:r>
    </w:p>
    <w:p w:rsidR="001B60B0" w:rsidRPr="001B60B0" w:rsidRDefault="001B60B0" w:rsidP="001B60B0">
      <w:r w:rsidRPr="001B60B0">
        <w:t>A primeira é pelo nome da cor em inglês, a segunda é pelo código hexadecimal e a terceira é usando apenas o atalho </w:t>
      </w:r>
      <w:r w:rsidRPr="001B60B0">
        <w:rPr>
          <w:i/>
          <w:iCs/>
        </w:rPr>
        <w:t>background</w:t>
      </w:r>
      <w:r w:rsidRPr="001B60B0">
        <w:t>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proofErr w:type="spellStart"/>
      <w:r w:rsidRPr="001B60B0">
        <w:rPr>
          <w:b/>
          <w:bCs/>
        </w:rPr>
        <w:t>Border</w:t>
      </w:r>
      <w:proofErr w:type="spellEnd"/>
    </w:p>
    <w:p w:rsidR="001B60B0" w:rsidRPr="001B60B0" w:rsidRDefault="001B60B0" w:rsidP="001B60B0">
      <w:r w:rsidRPr="001B60B0">
        <w:t>Vimos que a propriedade </w:t>
      </w:r>
      <w:proofErr w:type="spellStart"/>
      <w:r w:rsidRPr="001B60B0">
        <w:rPr>
          <w:i/>
          <w:iCs/>
        </w:rPr>
        <w:t>border</w:t>
      </w:r>
      <w:proofErr w:type="spellEnd"/>
      <w:r w:rsidRPr="001B60B0">
        <w:t> pode ter 3 valores: a largura, a cor e o estilo, mas existem algumas particularidades nisso.</w:t>
      </w:r>
    </w:p>
    <w:p w:rsidR="001B60B0" w:rsidRPr="001B60B0" w:rsidRDefault="001B60B0" w:rsidP="001B60B0">
      <w:r w:rsidRPr="001B60B0">
        <w:t xml:space="preserve">A largura pode ser usada com várias unidades, como </w:t>
      </w:r>
      <w:proofErr w:type="spellStart"/>
      <w:r w:rsidRPr="001B60B0">
        <w:t>px</w:t>
      </w:r>
      <w:proofErr w:type="spellEnd"/>
      <w:r w:rsidRPr="001B60B0">
        <w:t>, em e mm. A cor pode ser atribuída pelo nome ou por um código hexadecimal, assim como fizemos com o </w:t>
      </w:r>
      <w:r w:rsidRPr="001B60B0">
        <w:rPr>
          <w:i/>
          <w:iCs/>
        </w:rPr>
        <w:t>background</w:t>
      </w:r>
      <w:r w:rsidRPr="001B60B0">
        <w:t>, e o estilo é representada por palavras-chave, vamos ver algumas delas: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roofErr w:type="spellStart"/>
      <w:r w:rsidRPr="001B60B0">
        <w:rPr>
          <w:b/>
          <w:bCs/>
        </w:rPr>
        <w:t>solid</w:t>
      </w:r>
      <w:proofErr w:type="spellEnd"/>
      <w:r w:rsidRPr="001B60B0">
        <w:t>: mostra uma borda simples e reta;</w:t>
      </w:r>
    </w:p>
    <w:p w:rsidR="001B60B0" w:rsidRPr="001B60B0" w:rsidRDefault="001B60B0" w:rsidP="001B60B0">
      <w:proofErr w:type="spellStart"/>
      <w:r w:rsidRPr="001B60B0">
        <w:rPr>
          <w:b/>
          <w:bCs/>
        </w:rPr>
        <w:t>dotted</w:t>
      </w:r>
      <w:proofErr w:type="spellEnd"/>
      <w:r w:rsidRPr="001B60B0">
        <w:t>: são bolinhas com um pequeno espaçamento entre elas;</w:t>
      </w:r>
    </w:p>
    <w:p w:rsidR="001B60B0" w:rsidRPr="001B60B0" w:rsidRDefault="001B60B0" w:rsidP="001B60B0">
      <w:proofErr w:type="spellStart"/>
      <w:r w:rsidRPr="001B60B0">
        <w:rPr>
          <w:b/>
          <w:bCs/>
        </w:rPr>
        <w:t>dashed</w:t>
      </w:r>
      <w:proofErr w:type="spellEnd"/>
      <w:r w:rsidRPr="001B60B0">
        <w:t>: forma uma linha tracejada.</w:t>
      </w:r>
    </w:p>
    <w:p w:rsidR="001B60B0" w:rsidRPr="001B60B0" w:rsidRDefault="001B60B0" w:rsidP="001B60B0">
      <w:r w:rsidRPr="001B60B0">
        <w:t>E aproveitando que mostrei esse código temos que falar sobre como separar a estilização dos lados de uma borda.</w:t>
      </w:r>
    </w:p>
    <w:p w:rsidR="001B60B0" w:rsidRPr="001B60B0" w:rsidRDefault="001B60B0" w:rsidP="001B60B0">
      <w:r w:rsidRPr="001B60B0">
        <w:t>E se você não quiser usar a propriedade </w:t>
      </w:r>
      <w:proofErr w:type="spellStart"/>
      <w:r w:rsidRPr="001B60B0">
        <w:rPr>
          <w:i/>
          <w:iCs/>
        </w:rPr>
        <w:t>border</w:t>
      </w:r>
      <w:proofErr w:type="spellEnd"/>
      <w:r w:rsidRPr="001B60B0">
        <w:t xml:space="preserve"> existem </w:t>
      </w:r>
      <w:proofErr w:type="gramStart"/>
      <w:r w:rsidRPr="001B60B0">
        <w:t>as propriedade</w:t>
      </w:r>
      <w:proofErr w:type="gramEnd"/>
      <w:r w:rsidRPr="001B60B0">
        <w:t xml:space="preserve"> específicas para cada aspecto de uma borda, são elas </w:t>
      </w:r>
      <w:proofErr w:type="spellStart"/>
      <w:r w:rsidRPr="001B60B0">
        <w:rPr>
          <w:i/>
          <w:iCs/>
        </w:rPr>
        <w:t>border-width</w:t>
      </w:r>
      <w:proofErr w:type="spellEnd"/>
      <w:r w:rsidRPr="001B60B0">
        <w:t> para a largura, </w:t>
      </w:r>
      <w:proofErr w:type="spellStart"/>
      <w:r w:rsidRPr="001B60B0">
        <w:rPr>
          <w:i/>
          <w:iCs/>
        </w:rPr>
        <w:t>border</w:t>
      </w:r>
      <w:proofErr w:type="spellEnd"/>
      <w:r w:rsidRPr="001B60B0">
        <w:rPr>
          <w:i/>
          <w:iCs/>
        </w:rPr>
        <w:t>-color</w:t>
      </w:r>
      <w:r w:rsidRPr="001B60B0">
        <w:t> para a cor e </w:t>
      </w:r>
      <w:proofErr w:type="spellStart"/>
      <w:r w:rsidRPr="001B60B0">
        <w:rPr>
          <w:i/>
          <w:iCs/>
        </w:rPr>
        <w:t>border-style</w:t>
      </w:r>
      <w:proofErr w:type="spellEnd"/>
      <w:r w:rsidRPr="001B60B0">
        <w:t> para o estilo.</w:t>
      </w:r>
    </w:p>
    <w:p w:rsidR="001B60B0" w:rsidRPr="001B60B0" w:rsidRDefault="001B60B0" w:rsidP="001B60B0">
      <w:r w:rsidRPr="001B60B0">
        <w:t>Aqui temos o mesmo código anterior de duas formas diferentes, a primeira com o atalho </w:t>
      </w:r>
      <w:proofErr w:type="spellStart"/>
      <w:r w:rsidRPr="001B60B0">
        <w:rPr>
          <w:i/>
          <w:iCs/>
        </w:rPr>
        <w:t>border</w:t>
      </w:r>
      <w:proofErr w:type="spellEnd"/>
      <w:r w:rsidRPr="001B60B0">
        <w:t> e a segunda com cada propriedade específica.</w:t>
      </w:r>
    </w:p>
    <w:p w:rsidR="001B60B0" w:rsidRPr="001B60B0" w:rsidRDefault="001B60B0" w:rsidP="001B60B0">
      <w:r w:rsidRPr="001B60B0">
        <w:t>E depois disso podemos juntar os lados com os aspectos de uma borda e criar uma regra mais específica ainda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roofErr w:type="spellStart"/>
      <w:r w:rsidRPr="001B60B0">
        <w:t>Border-radius</w:t>
      </w:r>
      <w:proofErr w:type="spellEnd"/>
    </w:p>
    <w:p w:rsidR="001B60B0" w:rsidRPr="001B60B0" w:rsidRDefault="001B60B0" w:rsidP="001B60B0">
      <w:r w:rsidRPr="001B60B0">
        <w:t>E a última propriedade é o </w:t>
      </w:r>
      <w:proofErr w:type="spellStart"/>
      <w:r w:rsidRPr="001B60B0">
        <w:rPr>
          <w:i/>
          <w:iCs/>
        </w:rPr>
        <w:t>border-radius</w:t>
      </w:r>
      <w:proofErr w:type="spellEnd"/>
      <w:r w:rsidRPr="001B60B0">
        <w:t>, ele permite arredondar os cantos de um elemento. Podemos usar várias unidades, mas as mais comuns são os pixels e a porcentagem.</w:t>
      </w:r>
    </w:p>
    <w:p w:rsidR="001B60B0" w:rsidRPr="001B60B0" w:rsidRDefault="001B60B0" w:rsidP="001B60B0">
      <w:r w:rsidRPr="001B60B0">
        <w:t>Colocando apenas um valor mudamos todos os cantos do elemento, mas seguindo aquela mesma ordem que vimos no </w:t>
      </w:r>
      <w:proofErr w:type="spellStart"/>
      <w:r w:rsidRPr="001B60B0">
        <w:rPr>
          <w:i/>
          <w:iCs/>
        </w:rPr>
        <w:t>padding</w:t>
      </w:r>
      <w:proofErr w:type="spellEnd"/>
      <w:r w:rsidRPr="001B60B0">
        <w:t> e </w:t>
      </w:r>
      <w:proofErr w:type="spellStart"/>
      <w:r w:rsidRPr="001B60B0">
        <w:rPr>
          <w:i/>
          <w:iCs/>
        </w:rPr>
        <w:t>margin</w:t>
      </w:r>
      <w:proofErr w:type="spellEnd"/>
      <w:r w:rsidRPr="001B60B0">
        <w:t xml:space="preserve"> - topo, direita, inferior e esquerda </w:t>
      </w:r>
      <w:proofErr w:type="gramStart"/>
      <w:r w:rsidRPr="001B60B0">
        <w:t>-  conseguimos</w:t>
      </w:r>
      <w:proofErr w:type="gramEnd"/>
      <w:r w:rsidRPr="001B60B0">
        <w:t xml:space="preserve"> alterar cada canto separadamente.</w:t>
      </w:r>
    </w:p>
    <w:p w:rsidR="001B60B0" w:rsidRPr="001B60B0" w:rsidRDefault="001B60B0" w:rsidP="001B60B0">
      <w:pPr>
        <w:rPr>
          <w:b/>
          <w:bCs/>
        </w:rPr>
      </w:pPr>
      <w:r w:rsidRPr="001B60B0">
        <w:rPr>
          <w:b/>
          <w:bCs/>
        </w:rPr>
        <w:lastRenderedPageBreak/>
        <w:t> </w:t>
      </w:r>
    </w:p>
    <w:p w:rsidR="001B60B0" w:rsidRPr="001B60B0" w:rsidRDefault="001B60B0" w:rsidP="001B60B0">
      <w:pPr>
        <w:rPr>
          <w:b/>
          <w:bCs/>
        </w:rPr>
      </w:pPr>
      <w:r w:rsidRPr="001B60B0">
        <w:rPr>
          <w:b/>
          <w:bCs/>
        </w:rPr>
        <w:t>Exercício</w:t>
      </w:r>
    </w:p>
    <w:p w:rsidR="001B60B0" w:rsidRPr="001B60B0" w:rsidRDefault="001B60B0" w:rsidP="001B60B0">
      <w:r w:rsidRPr="001B60B0">
        <w:t>Neste exercício vamos deixar o nosso site um pouco mais bonito usando as propriedades que acabamos de ver.</w:t>
      </w:r>
    </w:p>
    <w:p w:rsidR="001B60B0" w:rsidRPr="001B60B0" w:rsidRDefault="001B60B0" w:rsidP="001B60B0">
      <w:r w:rsidRPr="001B60B0">
        <w:t xml:space="preserve">Vamos aumentar o </w:t>
      </w:r>
      <w:proofErr w:type="spellStart"/>
      <w:r w:rsidRPr="001B60B0">
        <w:t>padding</w:t>
      </w:r>
      <w:proofErr w:type="spellEnd"/>
      <w:r w:rsidRPr="001B60B0">
        <w:t xml:space="preserve"> para 15 pixels e colocar uma margem de também de 15 pixels só na parte de baixo do post.</w:t>
      </w:r>
    </w:p>
    <w:p w:rsidR="001B60B0" w:rsidRPr="001B60B0" w:rsidRDefault="001B60B0" w:rsidP="001B60B0">
      <w:r w:rsidRPr="001B60B0">
        <w:t>Quando olhamos para os textos percebemos que os espaçamentos estão diferentes do restante do post, então vamos padronizar isso.</w:t>
      </w:r>
    </w:p>
    <w:p w:rsidR="001B60B0" w:rsidRPr="001B60B0" w:rsidRDefault="001B60B0" w:rsidP="001B60B0">
      <w:r w:rsidRPr="001B60B0">
        <w:t>No título do post vamos retirar todas as margens para depois colocar apenas uma margem inferior de 15 pixels. E no corpo do post precisamos adicionar uma classe e remover todas as margens para depois adicionar uma margem superior de 15 pixels.</w:t>
      </w:r>
    </w:p>
    <w:p w:rsidR="001B60B0" w:rsidRPr="001B60B0" w:rsidRDefault="001B60B0" w:rsidP="001B60B0">
      <w:r w:rsidRPr="001B60B0">
        <w:t xml:space="preserve">Podemos manter o background branco, mas vamos diminuir a largura das bordas para 2 pixels e mudar a cor para a mesma do texto - #505050 - e por último adicionaremos um </w:t>
      </w:r>
      <w:proofErr w:type="spellStart"/>
      <w:r w:rsidRPr="001B60B0">
        <w:t>border-radius</w:t>
      </w:r>
      <w:proofErr w:type="spellEnd"/>
      <w:r w:rsidRPr="001B60B0">
        <w:t xml:space="preserve">, 5 pixels são suficientes. Podemos adicionar esse mesmo de valor de </w:t>
      </w:r>
      <w:proofErr w:type="spellStart"/>
      <w:r w:rsidRPr="001B60B0">
        <w:t>border-radius</w:t>
      </w:r>
      <w:proofErr w:type="spellEnd"/>
      <w:r w:rsidRPr="001B60B0">
        <w:t xml:space="preserve"> na imagem, para isso vamos acrescentar uma </w:t>
      </w:r>
      <w:proofErr w:type="spellStart"/>
      <w:r w:rsidRPr="001B60B0">
        <w:t>class</w:t>
      </w:r>
      <w:proofErr w:type="spellEnd"/>
      <w:r w:rsidRPr="001B60B0">
        <w:t xml:space="preserve"> a imagem antes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r w:rsidRPr="001B60B0">
        <w:rPr>
          <w:b/>
          <w:bCs/>
        </w:rPr>
        <w:t>Estilizando textos</w:t>
      </w:r>
    </w:p>
    <w:p w:rsidR="001B60B0" w:rsidRPr="001B60B0" w:rsidRDefault="001B60B0" w:rsidP="001B60B0">
      <w:r w:rsidRPr="001B60B0">
        <w:t>Já sabemos que podemos mudar cor e tamanho de algumas fontes, e agora vamos nos aprofundar nisso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proofErr w:type="spellStart"/>
      <w:r w:rsidRPr="001B60B0">
        <w:rPr>
          <w:b/>
          <w:bCs/>
        </w:rPr>
        <w:t>font-family</w:t>
      </w:r>
      <w:proofErr w:type="spellEnd"/>
    </w:p>
    <w:p w:rsidR="001B60B0" w:rsidRPr="001B60B0" w:rsidRDefault="001B60B0" w:rsidP="001B60B0">
      <w:r w:rsidRPr="001B60B0">
        <w:t xml:space="preserve">Com o </w:t>
      </w:r>
      <w:proofErr w:type="spellStart"/>
      <w:r w:rsidRPr="001B60B0">
        <w:t>font-family</w:t>
      </w:r>
      <w:proofErr w:type="spellEnd"/>
      <w:r w:rsidRPr="001B60B0">
        <w:t xml:space="preserve"> podemos alterar a fonte dos nossos textos, como uma fonte da internet ou uma que esteja instalada no nosso computador, mas vamos nos ater às fontes seguras, chamadas de web safe </w:t>
      </w:r>
      <w:proofErr w:type="spellStart"/>
      <w:r w:rsidRPr="001B60B0">
        <w:t>fonts</w:t>
      </w:r>
      <w:proofErr w:type="spellEnd"/>
      <w:r w:rsidRPr="001B60B0">
        <w:t>.</w:t>
      </w:r>
    </w:p>
    <w:p w:rsidR="001B60B0" w:rsidRPr="001B60B0" w:rsidRDefault="001B60B0" w:rsidP="001B60B0">
      <w:r w:rsidRPr="001B60B0">
        <w:t xml:space="preserve">Essas fontes são chamadas assim pois são encontradas em </w:t>
      </w:r>
      <w:proofErr w:type="spellStart"/>
      <w:r w:rsidRPr="001B60B0">
        <w:t>quases</w:t>
      </w:r>
      <w:proofErr w:type="spellEnd"/>
      <w:r w:rsidRPr="001B60B0">
        <w:t xml:space="preserve"> todos os sistemas e podem ser usadas sem preocupação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proofErr w:type="spellStart"/>
      <w:r w:rsidRPr="001B60B0">
        <w:rPr>
          <w:b/>
          <w:bCs/>
        </w:rPr>
        <w:t>font-size</w:t>
      </w:r>
      <w:proofErr w:type="spellEnd"/>
    </w:p>
    <w:p w:rsidR="001B60B0" w:rsidRPr="001B60B0" w:rsidRDefault="001B60B0" w:rsidP="001B60B0">
      <w:r w:rsidRPr="001B60B0">
        <w:t xml:space="preserve">O </w:t>
      </w:r>
      <w:proofErr w:type="spellStart"/>
      <w:r w:rsidRPr="001B60B0">
        <w:t>font-size</w:t>
      </w:r>
      <w:proofErr w:type="spellEnd"/>
      <w:r w:rsidRPr="001B60B0">
        <w:t xml:space="preserve"> nos ajuda a mudar o tamanho do texto, existem algumas unidades de medida para </w:t>
      </w:r>
      <w:proofErr w:type="gramStart"/>
      <w:r w:rsidRPr="001B60B0">
        <w:t>ele</w:t>
      </w:r>
      <w:proofErr w:type="gramEnd"/>
      <w:r w:rsidRPr="001B60B0">
        <w:t xml:space="preserve"> mas por enquanto os pixels são suficientes para nós.</w:t>
      </w:r>
    </w:p>
    <w:p w:rsidR="001B60B0" w:rsidRPr="001B60B0" w:rsidRDefault="001B60B0" w:rsidP="001B60B0">
      <w:r w:rsidRPr="001B60B0">
        <w:t> </w:t>
      </w:r>
    </w:p>
    <w:p w:rsidR="001B60B0" w:rsidRPr="001B60B0" w:rsidRDefault="001B60B0" w:rsidP="001B60B0">
      <w:pPr>
        <w:rPr>
          <w:b/>
          <w:bCs/>
        </w:rPr>
      </w:pPr>
      <w:proofErr w:type="spellStart"/>
      <w:r w:rsidRPr="001B60B0">
        <w:rPr>
          <w:b/>
          <w:bCs/>
        </w:rPr>
        <w:t>font-style</w:t>
      </w:r>
      <w:proofErr w:type="spellEnd"/>
    </w:p>
    <w:p w:rsidR="001B60B0" w:rsidRPr="001B60B0" w:rsidRDefault="001B60B0" w:rsidP="001B60B0">
      <w:r w:rsidRPr="001B60B0">
        <w:t xml:space="preserve">Usamos o </w:t>
      </w:r>
      <w:proofErr w:type="spellStart"/>
      <w:r w:rsidRPr="001B60B0">
        <w:t>font-style</w:t>
      </w:r>
      <w:proofErr w:type="spellEnd"/>
      <w:r w:rsidRPr="001B60B0">
        <w:t xml:space="preserve"> para </w:t>
      </w:r>
      <w:proofErr w:type="spellStart"/>
      <w:r w:rsidRPr="001B60B0">
        <w:t>tornar</w:t>
      </w:r>
      <w:proofErr w:type="spellEnd"/>
      <w:r w:rsidRPr="001B60B0">
        <w:t xml:space="preserve"> um texto itálico, na maioria das vezes você usará apenas o valor </w:t>
      </w:r>
      <w:proofErr w:type="spellStart"/>
      <w:r w:rsidRPr="001B60B0">
        <w:rPr>
          <w:i/>
          <w:iCs/>
        </w:rPr>
        <w:t>italic</w:t>
      </w:r>
      <w:proofErr w:type="spellEnd"/>
      <w:r w:rsidRPr="001B60B0">
        <w:t> para ele, mas se precisar tirar o itálico de um texto você pode usar o valor </w:t>
      </w:r>
      <w:r w:rsidRPr="001B60B0">
        <w:rPr>
          <w:i/>
          <w:iCs/>
        </w:rPr>
        <w:t>normal</w:t>
      </w:r>
      <w:r w:rsidRPr="001B60B0">
        <w:t>.</w:t>
      </w:r>
    </w:p>
    <w:p w:rsidR="002C67A1" w:rsidRDefault="002C67A1" w:rsidP="00B65C1A"/>
    <w:p w:rsidR="00F02DD0" w:rsidRDefault="00F02DD0" w:rsidP="00B65C1A"/>
    <w:p w:rsidR="00F02DD0" w:rsidRDefault="00F02DD0" w:rsidP="00B65C1A"/>
    <w:p w:rsidR="00F02DD0" w:rsidRDefault="00F02DD0" w:rsidP="00B65C1A"/>
    <w:p w:rsidR="00F02DD0" w:rsidRDefault="00F02DD0" w:rsidP="00B65C1A"/>
    <w:p w:rsidR="00F02DD0" w:rsidRDefault="00F02DD0" w:rsidP="00F02DD0">
      <w:pPr>
        <w:pStyle w:val="Ttulo1"/>
      </w:pPr>
      <w:r>
        <w:lastRenderedPageBreak/>
        <w:t>CSS 3 – Definições e seletores</w:t>
      </w:r>
    </w:p>
    <w:p w:rsidR="00F02DD0" w:rsidRPr="00F02DD0" w:rsidRDefault="00F02DD0" w:rsidP="00F02DD0">
      <w:r w:rsidRPr="00F02DD0">
        <w:t>Após a criação do HTML a necessidade de formatar as páginas ficou evidente, assim, em 1996, foi criada a linguagem de estilo que conhecemos por CSS.</w:t>
      </w:r>
    </w:p>
    <w:p w:rsidR="00F02DD0" w:rsidRPr="00F02DD0" w:rsidRDefault="00F02DD0" w:rsidP="00F02DD0">
      <w:r w:rsidRPr="00F02DD0">
        <w:t>A sintaxe é bem simples e pode ser explicada com a frase "você cria regras de estilo para elementos ou grupos de elementos".</w:t>
      </w:r>
    </w:p>
    <w:p w:rsidR="00F02DD0" w:rsidRPr="00F02DD0" w:rsidRDefault="00F02DD0" w:rsidP="00F02DD0">
      <w:r w:rsidRPr="00F02DD0">
        <w:t>Vamos usar um elemento HTML que vimos anteriormente, a âncora &lt;a&gt;, para exemplificar.</w:t>
      </w:r>
    </w:p>
    <w:p w:rsidR="00F02DD0" w:rsidRPr="00F02DD0" w:rsidRDefault="00F02DD0" w:rsidP="00F02DD0">
      <w:r w:rsidRPr="00F02DD0">
        <w:t>Uma regra CSS é representada por um seletor ou um grupo de seletores, no nosso caso é o &lt;a&gt;, então dentro de um par de chaves adicionamos as declarações, no exemplo acima estamos alterando cor e tamanho da fonte dessa âncora, as declarações são formadas por uma propriedade e um valor.</w:t>
      </w:r>
    </w:p>
    <w:p w:rsidR="00F02DD0" w:rsidRPr="00F02DD0" w:rsidRDefault="00F02DD0" w:rsidP="00F02DD0">
      <w:r w:rsidRPr="00F02DD0">
        <w:t>Percebam que podemos colocar vários seletores em uma regra separando-os por vírgula.</w:t>
      </w:r>
    </w:p>
    <w:p w:rsidR="00F02DD0" w:rsidRPr="00F02DD0" w:rsidRDefault="00F02DD0" w:rsidP="00F02DD0">
      <w:r w:rsidRPr="00F02DD0">
        <w:t xml:space="preserve">E há um último detalhe nesse exemplo: a </w:t>
      </w:r>
      <w:proofErr w:type="spellStart"/>
      <w:r w:rsidRPr="00F02DD0">
        <w:t>pseudo-classe</w:t>
      </w:r>
      <w:proofErr w:type="spellEnd"/>
      <w:r w:rsidRPr="00F02DD0">
        <w:t>. Elementos HTML sofrem alterações causadas pela interação do usuário, como mover o mouse por cima ou clicar nesse elemento.</w:t>
      </w:r>
    </w:p>
    <w:p w:rsidR="00F02DD0" w:rsidRPr="00F02DD0" w:rsidRDefault="00F02DD0" w:rsidP="00F02DD0">
      <w:r w:rsidRPr="00F02DD0">
        <w:t>O </w:t>
      </w:r>
      <w:r w:rsidRPr="00F02DD0">
        <w:rPr>
          <w:i/>
          <w:iCs/>
        </w:rPr>
        <w:t>a:hover</w:t>
      </w:r>
      <w:r w:rsidRPr="00F02DD0">
        <w:t> do exemplo significa que a âncora também terá essa aparência quando o usuário passar o mouse por cima de um </w:t>
      </w:r>
      <w:r w:rsidRPr="00F02DD0">
        <w:rPr>
          <w:i/>
          <w:iCs/>
        </w:rPr>
        <w:t>hyperlink</w:t>
      </w:r>
      <w:r w:rsidRPr="00F02DD0">
        <w:t>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r w:rsidRPr="00F02DD0">
        <w:rPr>
          <w:b/>
          <w:bCs/>
        </w:rPr>
        <w:t>ID x Classe</w:t>
      </w:r>
    </w:p>
    <w:p w:rsidR="00F02DD0" w:rsidRPr="00F02DD0" w:rsidRDefault="00F02DD0" w:rsidP="00F02DD0">
      <w:r w:rsidRPr="00F02DD0">
        <w:t>No exemplo anterior criamos uma regra que altera um elemento HTML diretamente, mas isso significa que todos os elementos &lt;a&gt; ficarão com aquela aparência, e normalmente temos sites mais complexos que precisam de várias regras diferentes para elementos iguais.</w:t>
      </w:r>
    </w:p>
    <w:p w:rsidR="00F02DD0" w:rsidRPr="00F02DD0" w:rsidRDefault="00F02DD0" w:rsidP="00F02DD0">
      <w:r w:rsidRPr="00F02DD0">
        <w:t xml:space="preserve">Para ficar mais tangível vamos relembrar um pouco o site que começamos a fazer no módulo passado, ele tinha vários elementos header, mas não vamos querer que o header principal tenha a mesma formatação que o header de uma postagem, é aí que entram os </w:t>
      </w:r>
      <w:proofErr w:type="spellStart"/>
      <w:r w:rsidRPr="00F02DD0">
        <w:t>IDs</w:t>
      </w:r>
      <w:proofErr w:type="spellEnd"/>
      <w:r w:rsidRPr="00F02DD0">
        <w:t xml:space="preserve"> e Classes.</w:t>
      </w:r>
    </w:p>
    <w:p w:rsidR="00F02DD0" w:rsidRPr="00F02DD0" w:rsidRDefault="00F02DD0" w:rsidP="00F02DD0">
      <w:r w:rsidRPr="00F02DD0">
        <w:t xml:space="preserve">O seletor que vimos no primeiro exemplo é um seletor de tipo, pois ele representa um elemento HTML, e com </w:t>
      </w:r>
      <w:proofErr w:type="spellStart"/>
      <w:r w:rsidRPr="00F02DD0">
        <w:t>IDs</w:t>
      </w:r>
      <w:proofErr w:type="spellEnd"/>
      <w:r w:rsidRPr="00F02DD0">
        <w:t xml:space="preserve"> e Classes podemos representar qualquer tipo de </w:t>
      </w:r>
      <w:proofErr w:type="gramStart"/>
      <w:r w:rsidRPr="00F02DD0">
        <w:t>elemento</w:t>
      </w:r>
      <w:proofErr w:type="gramEnd"/>
      <w:r w:rsidRPr="00F02DD0">
        <w:t xml:space="preserve"> mas há algumas diferenças entre eles:</w:t>
      </w:r>
    </w:p>
    <w:p w:rsidR="00F02DD0" w:rsidRPr="00F02DD0" w:rsidRDefault="00F02DD0" w:rsidP="00F02DD0">
      <w:r w:rsidRPr="00F02DD0">
        <w:t>ID: é representado pelo símbolo # (</w:t>
      </w:r>
      <w:proofErr w:type="spellStart"/>
      <w:r w:rsidRPr="00F02DD0">
        <w:t>hash</w:t>
      </w:r>
      <w:proofErr w:type="spellEnd"/>
      <w:r w:rsidRPr="00F02DD0">
        <w:t>) seguido de um nome para esse ID.</w:t>
      </w:r>
    </w:p>
    <w:p w:rsidR="00F02DD0" w:rsidRPr="00F02DD0" w:rsidRDefault="00F02DD0" w:rsidP="00F02DD0">
      <w:r w:rsidRPr="00F02DD0">
        <w:t xml:space="preserve">Classe: a classe é representada de forma parecida do ID, mas é precedida por um ponto em vez do </w:t>
      </w:r>
      <w:proofErr w:type="spellStart"/>
      <w:r w:rsidRPr="00F02DD0">
        <w:t>hash</w:t>
      </w:r>
      <w:proofErr w:type="spellEnd"/>
      <w:r w:rsidRPr="00F02DD0">
        <w:t>.</w:t>
      </w:r>
    </w:p>
    <w:p w:rsidR="00F02DD0" w:rsidRPr="00F02DD0" w:rsidRDefault="00F02DD0" w:rsidP="00F02DD0">
      <w:r w:rsidRPr="00F02DD0">
        <w:t>E a diferença mais importante entre eles é a forma como devem ser usados: o ID só pode ser usado uma vez em uma página HTML enquanto a classe não tem restrições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r w:rsidRPr="00F02DD0">
        <w:rPr>
          <w:b/>
          <w:bCs/>
        </w:rPr>
        <w:t>Exercício</w:t>
      </w:r>
    </w:p>
    <w:p w:rsidR="00F02DD0" w:rsidRPr="00F02DD0" w:rsidRDefault="00F02DD0" w:rsidP="00F02DD0">
      <w:r w:rsidRPr="00F02DD0">
        <w:t>Vamos adicionar algumas classes no nosso site e alterar alguns elementos, mas antes precisamos adicionar um arquivo CSS a nossa página.</w:t>
      </w:r>
    </w:p>
    <w:p w:rsidR="00F02DD0" w:rsidRPr="00F02DD0" w:rsidRDefault="00F02DD0" w:rsidP="00F02DD0">
      <w:r w:rsidRPr="00F02DD0">
        <w:t>No módulo de HTML descobrimos que podemos adicionar CSS de duas formas, com o elemento </w:t>
      </w:r>
      <w:proofErr w:type="spellStart"/>
      <w:r w:rsidRPr="00F02DD0">
        <w:rPr>
          <w:i/>
          <w:iCs/>
        </w:rPr>
        <w:t>style</w:t>
      </w:r>
      <w:proofErr w:type="spellEnd"/>
      <w:r w:rsidRPr="00F02DD0">
        <w:t>, e assim suas regras ficarão no arquivo HTML, ou podemos criar um arquivo CSS e adicioná-lo na página através do elemento </w:t>
      </w:r>
      <w:r w:rsidRPr="00F02DD0">
        <w:rPr>
          <w:i/>
          <w:iCs/>
        </w:rPr>
        <w:t>link</w:t>
      </w:r>
      <w:r w:rsidRPr="00F02DD0">
        <w:t>, e é essa forma que usaremos.</w:t>
      </w:r>
    </w:p>
    <w:p w:rsidR="00F02DD0" w:rsidRPr="00F02DD0" w:rsidRDefault="00F02DD0" w:rsidP="00F02DD0">
      <w:r w:rsidRPr="00F02DD0">
        <w:t>Crie um elemento </w:t>
      </w:r>
      <w:r w:rsidRPr="00F02DD0">
        <w:rPr>
          <w:i/>
          <w:iCs/>
        </w:rPr>
        <w:t>link</w:t>
      </w:r>
      <w:r w:rsidRPr="00F02DD0">
        <w:t xml:space="preserve"> dentro do </w:t>
      </w:r>
      <w:proofErr w:type="spellStart"/>
      <w:r w:rsidRPr="00F02DD0">
        <w:t>head</w:t>
      </w:r>
      <w:proofErr w:type="spellEnd"/>
      <w:r w:rsidRPr="00F02DD0">
        <w:t xml:space="preserve"> do seu arquivo e adicione os atributos </w:t>
      </w:r>
      <w:proofErr w:type="spellStart"/>
      <w:r w:rsidRPr="00F02DD0">
        <w:rPr>
          <w:i/>
          <w:iCs/>
        </w:rPr>
        <w:t>rel</w:t>
      </w:r>
      <w:proofErr w:type="spellEnd"/>
      <w:r w:rsidRPr="00F02DD0">
        <w:rPr>
          <w:i/>
          <w:iCs/>
        </w:rPr>
        <w:t>="</w:t>
      </w:r>
      <w:proofErr w:type="spellStart"/>
      <w:r w:rsidRPr="00F02DD0">
        <w:rPr>
          <w:i/>
          <w:iCs/>
        </w:rPr>
        <w:t>stylesheet</w:t>
      </w:r>
      <w:proofErr w:type="spellEnd"/>
      <w:r w:rsidRPr="00F02DD0">
        <w:rPr>
          <w:i/>
          <w:iCs/>
        </w:rPr>
        <w:t>"</w:t>
      </w:r>
      <w:r w:rsidRPr="00F02DD0">
        <w:t> e </w:t>
      </w:r>
      <w:proofErr w:type="spellStart"/>
      <w:r w:rsidRPr="00F02DD0">
        <w:rPr>
          <w:i/>
          <w:iCs/>
        </w:rPr>
        <w:t>href</w:t>
      </w:r>
      <w:proofErr w:type="spellEnd"/>
      <w:r w:rsidRPr="00F02DD0">
        <w:rPr>
          <w:i/>
          <w:iCs/>
        </w:rPr>
        <w:t>="style.css"</w:t>
      </w:r>
      <w:r w:rsidRPr="00F02DD0">
        <w:t>, o </w:t>
      </w:r>
      <w:proofErr w:type="spellStart"/>
      <w:r w:rsidRPr="00F02DD0">
        <w:rPr>
          <w:i/>
          <w:iCs/>
        </w:rPr>
        <w:t>rel</w:t>
      </w:r>
      <w:proofErr w:type="spellEnd"/>
      <w:r w:rsidRPr="00F02DD0">
        <w:t xml:space="preserve"> denota o tipo de arquivo que estamos incluindo </w:t>
      </w:r>
      <w:r w:rsidRPr="00F02DD0">
        <w:lastRenderedPageBreak/>
        <w:t>na página e o </w:t>
      </w:r>
      <w:proofErr w:type="spellStart"/>
      <w:r w:rsidRPr="00F02DD0">
        <w:rPr>
          <w:i/>
          <w:iCs/>
        </w:rPr>
        <w:t>href</w:t>
      </w:r>
      <w:proofErr w:type="spellEnd"/>
      <w:r w:rsidRPr="00F02DD0">
        <w:t> é o caminho para o arquivo. E na mesma pasta do arquivo </w:t>
      </w:r>
      <w:r w:rsidRPr="00F02DD0">
        <w:rPr>
          <w:i/>
          <w:iCs/>
        </w:rPr>
        <w:t>HTML</w:t>
      </w:r>
      <w:r w:rsidRPr="00F02DD0">
        <w:t> crie um arquivo chamado </w:t>
      </w:r>
      <w:r w:rsidRPr="00F02DD0">
        <w:rPr>
          <w:i/>
          <w:iCs/>
        </w:rPr>
        <w:t>style.css</w:t>
      </w:r>
      <w:r w:rsidRPr="00F02DD0">
        <w:t>.</w:t>
      </w:r>
    </w:p>
    <w:p w:rsidR="00F02DD0" w:rsidRPr="00F02DD0" w:rsidRDefault="00F02DD0" w:rsidP="00F02DD0">
      <w:r w:rsidRPr="00F02DD0">
        <w:t>Agora sim vamos ao CSS, adicione um ID #</w:t>
      </w:r>
      <w:proofErr w:type="spellStart"/>
      <w:r w:rsidRPr="00F02DD0">
        <w:t>title</w:t>
      </w:r>
      <w:proofErr w:type="spellEnd"/>
      <w:r w:rsidRPr="00F02DD0">
        <w:t xml:space="preserve"> ao h1 da página, pois queremos que ele seja único, e depois adicione as </w:t>
      </w:r>
      <w:proofErr w:type="gramStart"/>
      <w:r w:rsidRPr="00F02DD0">
        <w:t>classes .</w:t>
      </w:r>
      <w:proofErr w:type="spellStart"/>
      <w:r w:rsidRPr="00F02DD0">
        <w:t>subtitle</w:t>
      </w:r>
      <w:proofErr w:type="spellEnd"/>
      <w:proofErr w:type="gramEnd"/>
      <w:r w:rsidRPr="00F02DD0">
        <w:t xml:space="preserve"> e .</w:t>
      </w:r>
      <w:proofErr w:type="spellStart"/>
      <w:r w:rsidRPr="00F02DD0">
        <w:t>post_title</w:t>
      </w:r>
      <w:proofErr w:type="spellEnd"/>
      <w:r w:rsidRPr="00F02DD0">
        <w:t xml:space="preserve"> ao h2 e h3, respectivamente.</w:t>
      </w:r>
    </w:p>
    <w:p w:rsidR="00F02DD0" w:rsidRPr="00F02DD0" w:rsidRDefault="00F02DD0" w:rsidP="00F02DD0">
      <w:r w:rsidRPr="00F02DD0">
        <w:t>No arquivo CSS vamos mudar a cor desses três títulos, e depois alterar o tamanho da fonte do título da postagem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r w:rsidRPr="00F02DD0">
        <w:rPr>
          <w:b/>
          <w:bCs/>
        </w:rPr>
        <w:t>Box-</w:t>
      </w:r>
      <w:proofErr w:type="spellStart"/>
      <w:r w:rsidRPr="00F02DD0">
        <w:rPr>
          <w:b/>
          <w:bCs/>
        </w:rPr>
        <w:t>model</w:t>
      </w:r>
      <w:proofErr w:type="spellEnd"/>
    </w:p>
    <w:p w:rsidR="00F02DD0" w:rsidRPr="00F02DD0" w:rsidRDefault="00F02DD0" w:rsidP="00F02DD0">
      <w:r w:rsidRPr="00F02DD0">
        <w:t xml:space="preserve">Quando estamos criando o layout de um site o navegador representa cada elemento </w:t>
      </w:r>
      <w:proofErr w:type="gramStart"/>
      <w:r w:rsidRPr="00F02DD0">
        <w:t>HTML  como</w:t>
      </w:r>
      <w:proofErr w:type="gramEnd"/>
      <w:r w:rsidRPr="00F02DD0">
        <w:t xml:space="preserve"> uma caixa retangular, isso é o box-</w:t>
      </w:r>
      <w:proofErr w:type="spellStart"/>
      <w:r w:rsidRPr="00F02DD0">
        <w:t>model</w:t>
      </w:r>
      <w:proofErr w:type="spellEnd"/>
      <w:r w:rsidRPr="00F02DD0">
        <w:t xml:space="preserve">. E com CSS nós alteramos a aparência dessa caixa (largura, altura, cor de fundo, etc.). Essa caixa é composta por 4 áreas: o conteúdo, o </w:t>
      </w:r>
      <w:proofErr w:type="spellStart"/>
      <w:r w:rsidRPr="00F02DD0">
        <w:t>padding</w:t>
      </w:r>
      <w:proofErr w:type="spellEnd"/>
      <w:r w:rsidRPr="00F02DD0">
        <w:t>, a borda e a margem.</w:t>
      </w:r>
    </w:p>
    <w:p w:rsidR="00F02DD0" w:rsidRPr="00F02DD0" w:rsidRDefault="00F02DD0" w:rsidP="00F02DD0">
      <w:pPr>
        <w:numPr>
          <w:ilvl w:val="0"/>
          <w:numId w:val="2"/>
        </w:numPr>
      </w:pPr>
      <w:r w:rsidRPr="00F02DD0">
        <w:t>As margens (</w:t>
      </w:r>
      <w:proofErr w:type="spellStart"/>
      <w:r w:rsidRPr="00F02DD0">
        <w:t>margin</w:t>
      </w:r>
      <w:proofErr w:type="spellEnd"/>
      <w:r w:rsidRPr="00F02DD0">
        <w:t>) são espaçamentos entre elementos;</w:t>
      </w:r>
    </w:p>
    <w:p w:rsidR="00F02DD0" w:rsidRPr="00F02DD0" w:rsidRDefault="00F02DD0" w:rsidP="00F02DD0">
      <w:pPr>
        <w:numPr>
          <w:ilvl w:val="0"/>
          <w:numId w:val="2"/>
        </w:numPr>
      </w:pPr>
      <w:r w:rsidRPr="00F02DD0">
        <w:t>As bordas (</w:t>
      </w:r>
      <w:proofErr w:type="spellStart"/>
      <w:r w:rsidRPr="00F02DD0">
        <w:t>border</w:t>
      </w:r>
      <w:proofErr w:type="spellEnd"/>
      <w:proofErr w:type="gramStart"/>
      <w:r w:rsidRPr="00F02DD0">
        <w:t>) ;</w:t>
      </w:r>
      <w:proofErr w:type="gramEnd"/>
    </w:p>
    <w:p w:rsidR="00F02DD0" w:rsidRPr="00F02DD0" w:rsidRDefault="00F02DD0" w:rsidP="00F02DD0">
      <w:pPr>
        <w:numPr>
          <w:ilvl w:val="0"/>
          <w:numId w:val="2"/>
        </w:numPr>
      </w:pPr>
      <w:r w:rsidRPr="00F02DD0">
        <w:t xml:space="preserve">O </w:t>
      </w:r>
      <w:proofErr w:type="spellStart"/>
      <w:r w:rsidRPr="00F02DD0">
        <w:t>padding</w:t>
      </w:r>
      <w:proofErr w:type="spellEnd"/>
      <w:r w:rsidRPr="00F02DD0">
        <w:t xml:space="preserve"> é um espaçamento entre as bordas e o conteúdo, a diferença para as margens é que declarações de imagem de fundo funcionam nele;</w:t>
      </w:r>
    </w:p>
    <w:p w:rsidR="00F02DD0" w:rsidRPr="00F02DD0" w:rsidRDefault="00F02DD0" w:rsidP="00F02DD0">
      <w:pPr>
        <w:numPr>
          <w:ilvl w:val="0"/>
          <w:numId w:val="2"/>
        </w:numPr>
      </w:pPr>
      <w:r w:rsidRPr="00F02DD0">
        <w:t>O conteúdo (</w:t>
      </w:r>
      <w:proofErr w:type="spellStart"/>
      <w:r w:rsidRPr="00F02DD0">
        <w:t>content</w:t>
      </w:r>
      <w:proofErr w:type="spellEnd"/>
      <w:r w:rsidRPr="00F02DD0">
        <w:t>) é o que o seu bloco representa, um texto, uma imagem, um vídeo;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r w:rsidRPr="00F02DD0">
        <w:rPr>
          <w:b/>
          <w:bCs/>
        </w:rPr>
        <w:t>Exercício</w:t>
      </w:r>
    </w:p>
    <w:p w:rsidR="00F02DD0" w:rsidRPr="00F02DD0" w:rsidRDefault="00F02DD0" w:rsidP="00F02DD0">
      <w:r w:rsidRPr="00F02DD0">
        <w:t>Para enxergamos o box-</w:t>
      </w:r>
      <w:proofErr w:type="spellStart"/>
      <w:r w:rsidRPr="00F02DD0">
        <w:t>model</w:t>
      </w:r>
      <w:proofErr w:type="spellEnd"/>
      <w:r w:rsidRPr="00F02DD0">
        <w:t xml:space="preserve"> vamos adicionar cores e bordas a alguns elementos.</w:t>
      </w:r>
    </w:p>
    <w:p w:rsidR="00F02DD0" w:rsidRPr="00F02DD0" w:rsidRDefault="00F02DD0" w:rsidP="00F02DD0">
      <w:r w:rsidRPr="00F02DD0">
        <w:t>Primeiro adicionaremos uma cor de fundo para a visualização ficar mais fácil, usaremos a propriedade </w:t>
      </w:r>
      <w:r w:rsidRPr="00F02DD0">
        <w:rPr>
          <w:i/>
          <w:iCs/>
        </w:rPr>
        <w:t>background</w:t>
      </w:r>
      <w:r w:rsidRPr="00F02DD0">
        <w:t> com o valor </w:t>
      </w:r>
      <w:r w:rsidRPr="00F02DD0">
        <w:rPr>
          <w:i/>
          <w:iCs/>
        </w:rPr>
        <w:t>#</w:t>
      </w:r>
      <w:proofErr w:type="spellStart"/>
      <w:r w:rsidRPr="00F02DD0">
        <w:rPr>
          <w:i/>
          <w:iCs/>
        </w:rPr>
        <w:t>fcfcfc</w:t>
      </w:r>
      <w:proofErr w:type="spellEnd"/>
      <w:r w:rsidRPr="00F02DD0">
        <w:t> no elemento </w:t>
      </w:r>
      <w:proofErr w:type="spellStart"/>
      <w:r w:rsidRPr="00F02DD0">
        <w:rPr>
          <w:i/>
          <w:iCs/>
        </w:rPr>
        <w:t>body</w:t>
      </w:r>
      <w:proofErr w:type="spellEnd"/>
      <w:r w:rsidRPr="00F02DD0">
        <w:t>.</w:t>
      </w:r>
    </w:p>
    <w:p w:rsidR="00F02DD0" w:rsidRPr="00F02DD0" w:rsidRDefault="00F02DD0" w:rsidP="00F02DD0">
      <w:r w:rsidRPr="00F02DD0">
        <w:t>Depois vamos adicionar uma classe ao &lt;</w:t>
      </w:r>
      <w:proofErr w:type="spellStart"/>
      <w:r w:rsidRPr="00F02DD0">
        <w:t>article</w:t>
      </w:r>
      <w:proofErr w:type="spellEnd"/>
      <w:r w:rsidRPr="00F02DD0">
        <w:t xml:space="preserve">&gt;, pode </w:t>
      </w:r>
      <w:proofErr w:type="gramStart"/>
      <w:r w:rsidRPr="00F02DD0">
        <w:t>ser .post</w:t>
      </w:r>
      <w:proofErr w:type="gramEnd"/>
      <w:r w:rsidRPr="00F02DD0">
        <w:t>, e então vamos colocar a cor branca de fundo com a propriedade </w:t>
      </w:r>
      <w:r w:rsidRPr="00F02DD0">
        <w:rPr>
          <w:i/>
          <w:iCs/>
        </w:rPr>
        <w:t>background</w:t>
      </w:r>
      <w:r w:rsidRPr="00F02DD0">
        <w:t> e o valor </w:t>
      </w:r>
      <w:r w:rsidRPr="00F02DD0">
        <w:rPr>
          <w:i/>
          <w:iCs/>
        </w:rPr>
        <w:t>#FFF</w:t>
      </w:r>
      <w:r w:rsidRPr="00F02DD0">
        <w:t>. Agora conseguimos enxergar o </w:t>
      </w:r>
      <w:proofErr w:type="spellStart"/>
      <w:r w:rsidRPr="00F02DD0">
        <w:rPr>
          <w:i/>
          <w:iCs/>
        </w:rPr>
        <w:t>content</w:t>
      </w:r>
      <w:proofErr w:type="spellEnd"/>
      <w:r w:rsidRPr="00F02DD0">
        <w:t> do </w:t>
      </w:r>
      <w:r w:rsidRPr="00F02DD0">
        <w:rPr>
          <w:i/>
          <w:iCs/>
        </w:rPr>
        <w:t>box-</w:t>
      </w:r>
      <w:proofErr w:type="spellStart"/>
      <w:r w:rsidRPr="00F02DD0">
        <w:rPr>
          <w:i/>
          <w:iCs/>
        </w:rPr>
        <w:t>model</w:t>
      </w:r>
      <w:proofErr w:type="spellEnd"/>
      <w:r w:rsidRPr="00F02DD0">
        <w:t>.</w:t>
      </w:r>
    </w:p>
    <w:p w:rsidR="00F02DD0" w:rsidRPr="00F02DD0" w:rsidRDefault="00F02DD0" w:rsidP="00F02DD0">
      <w:r w:rsidRPr="00F02DD0">
        <w:t>Vamos adicionar um </w:t>
      </w:r>
      <w:proofErr w:type="spellStart"/>
      <w:r w:rsidRPr="00F02DD0">
        <w:rPr>
          <w:i/>
          <w:iCs/>
        </w:rPr>
        <w:t>padding</w:t>
      </w:r>
      <w:proofErr w:type="spellEnd"/>
      <w:r w:rsidRPr="00F02DD0">
        <w:t> de 10 pixels neste mesmo </w:t>
      </w:r>
      <w:proofErr w:type="spellStart"/>
      <w:r w:rsidRPr="00F02DD0">
        <w:rPr>
          <w:i/>
          <w:iCs/>
        </w:rPr>
        <w:t>article</w:t>
      </w:r>
      <w:proofErr w:type="spellEnd"/>
      <w:r w:rsidRPr="00F02DD0">
        <w:t>. Perceberam o espaçamento que surgiu em volta do nosso conteúdo?</w:t>
      </w:r>
    </w:p>
    <w:p w:rsidR="00F02DD0" w:rsidRPr="00F02DD0" w:rsidRDefault="00F02DD0" w:rsidP="00F02DD0">
      <w:r w:rsidRPr="00F02DD0">
        <w:t xml:space="preserve">Agora adicionamos </w:t>
      </w:r>
      <w:proofErr w:type="gramStart"/>
      <w:r w:rsidRPr="00F02DD0">
        <w:t>um borda</w:t>
      </w:r>
      <w:proofErr w:type="gramEnd"/>
      <w:r w:rsidRPr="00F02DD0">
        <w:t xml:space="preserve"> mais escura a ele com a propriedade </w:t>
      </w:r>
      <w:proofErr w:type="spellStart"/>
      <w:r w:rsidRPr="00F02DD0">
        <w:t>border</w:t>
      </w:r>
      <w:proofErr w:type="spellEnd"/>
      <w:r w:rsidRPr="00F02DD0">
        <w:t xml:space="preserve">. Vou falar mais detalhadamente sobre </w:t>
      </w:r>
      <w:proofErr w:type="spellStart"/>
      <w:r w:rsidRPr="00F02DD0">
        <w:t>border</w:t>
      </w:r>
      <w:proofErr w:type="spellEnd"/>
      <w:r w:rsidRPr="00F02DD0">
        <w:t xml:space="preserve"> mais a frente, mas por enquanto vamos deixar essa borda com 3 pixels de largura, o contorno sólido e a cor azul.</w:t>
      </w:r>
    </w:p>
    <w:p w:rsidR="00F02DD0" w:rsidRPr="00F02DD0" w:rsidRDefault="00F02DD0" w:rsidP="00F02DD0">
      <w:r w:rsidRPr="00F02DD0">
        <w:t>E por último vamos adicionar uma margem do lado de fora do post com a propriedade </w:t>
      </w:r>
      <w:proofErr w:type="spellStart"/>
      <w:r w:rsidRPr="00F02DD0">
        <w:rPr>
          <w:i/>
          <w:iCs/>
        </w:rPr>
        <w:t>margin</w:t>
      </w:r>
      <w:proofErr w:type="spellEnd"/>
      <w:r w:rsidRPr="00F02DD0">
        <w:t> e o valor 10 pixels.</w:t>
      </w:r>
    </w:p>
    <w:p w:rsidR="00F02DD0" w:rsidRPr="00F02DD0" w:rsidRDefault="00F02DD0" w:rsidP="00F02DD0">
      <w:r w:rsidRPr="00F02DD0">
        <w:t>E agora inspecionando o nosso elemento conseguimos todas aquelas camadas citadas antes: o conteúdo em azul, o </w:t>
      </w:r>
      <w:proofErr w:type="spellStart"/>
      <w:r w:rsidRPr="00F02DD0">
        <w:rPr>
          <w:i/>
          <w:iCs/>
        </w:rPr>
        <w:t>padding</w:t>
      </w:r>
      <w:proofErr w:type="spellEnd"/>
      <w:r w:rsidRPr="00F02DD0">
        <w:t> em verde, as bordas em marrom e as margens em laranja.</w:t>
      </w:r>
    </w:p>
    <w:p w:rsidR="00F02DD0" w:rsidRPr="00F02DD0" w:rsidRDefault="00F02DD0" w:rsidP="00F02DD0">
      <w:r w:rsidRPr="00F02DD0">
        <w:t>E já que começamos a falar sobre bordas e cor de fundo, no próximo vídeo vamos nos aprofundar nessas propriedades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r w:rsidRPr="00F02DD0">
        <w:rPr>
          <w:b/>
          <w:bCs/>
        </w:rPr>
        <w:t>Estilizando elementos</w:t>
      </w:r>
    </w:p>
    <w:p w:rsidR="00F02DD0" w:rsidRPr="00F02DD0" w:rsidRDefault="00F02DD0" w:rsidP="00F02DD0">
      <w:r w:rsidRPr="00F02DD0">
        <w:t>Agora que entendemos o box-</w:t>
      </w:r>
      <w:proofErr w:type="spellStart"/>
      <w:r w:rsidRPr="00F02DD0">
        <w:t>model</w:t>
      </w:r>
      <w:proofErr w:type="spellEnd"/>
      <w:r w:rsidRPr="00F02DD0">
        <w:t xml:space="preserve"> podemos focar em deixar nosso site mais bonito, então vamos repassar pelas propriedades já citadas:</w:t>
      </w:r>
    </w:p>
    <w:p w:rsidR="00F02DD0" w:rsidRPr="00F02DD0" w:rsidRDefault="00F02DD0" w:rsidP="00F02DD0">
      <w:pPr>
        <w:rPr>
          <w:b/>
          <w:bCs/>
        </w:rPr>
      </w:pPr>
      <w:proofErr w:type="spellStart"/>
      <w:r w:rsidRPr="00F02DD0">
        <w:rPr>
          <w:b/>
          <w:bCs/>
        </w:rPr>
        <w:lastRenderedPageBreak/>
        <w:t>Padding</w:t>
      </w:r>
      <w:proofErr w:type="spellEnd"/>
      <w:r w:rsidRPr="00F02DD0">
        <w:rPr>
          <w:b/>
          <w:bCs/>
        </w:rPr>
        <w:t xml:space="preserve"> e </w:t>
      </w:r>
      <w:proofErr w:type="spellStart"/>
      <w:r w:rsidRPr="00F02DD0">
        <w:rPr>
          <w:b/>
          <w:bCs/>
        </w:rPr>
        <w:t>Margin</w:t>
      </w:r>
      <w:proofErr w:type="spellEnd"/>
    </w:p>
    <w:p w:rsidR="00F02DD0" w:rsidRPr="00F02DD0" w:rsidRDefault="00F02DD0" w:rsidP="00F02DD0">
      <w:r w:rsidRPr="00F02DD0">
        <w:t>Anteriormente usamos o </w:t>
      </w:r>
      <w:proofErr w:type="spellStart"/>
      <w:r w:rsidRPr="00F02DD0">
        <w:rPr>
          <w:i/>
          <w:iCs/>
        </w:rPr>
        <w:t>padding</w:t>
      </w:r>
      <w:proofErr w:type="spellEnd"/>
      <w:r w:rsidRPr="00F02DD0">
        <w:t> e o </w:t>
      </w:r>
      <w:proofErr w:type="spellStart"/>
      <w:r w:rsidRPr="00F02DD0">
        <w:rPr>
          <w:i/>
          <w:iCs/>
        </w:rPr>
        <w:t>margin</w:t>
      </w:r>
      <w:proofErr w:type="spellEnd"/>
      <w:r w:rsidRPr="00F02DD0">
        <w:t> da forma mais básica, com apenas um valor, mas eles são mais poderosos que isso. Se quisermos atribuir tamanhos diferentes para cada lado do </w:t>
      </w:r>
      <w:r w:rsidRPr="00F02DD0">
        <w:rPr>
          <w:i/>
          <w:iCs/>
        </w:rPr>
        <w:t>box</w:t>
      </w:r>
      <w:r w:rsidRPr="00F02DD0">
        <w:t> nós podemos, e vamos ver três formas de fazer isso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r w:rsidRPr="00F02DD0">
        <w:t>A primeira é colocando um valor para as partes superior e inferior e depois para os lados esquerdo e direito.</w:t>
      </w:r>
    </w:p>
    <w:p w:rsidR="00F02DD0" w:rsidRPr="00F02DD0" w:rsidRDefault="00F02DD0" w:rsidP="00F02DD0">
      <w:r w:rsidRPr="00F02DD0">
        <w:t>O valor de 10 </w:t>
      </w:r>
      <w:r w:rsidRPr="00F02DD0">
        <w:rPr>
          <w:i/>
          <w:iCs/>
        </w:rPr>
        <w:t>pixels</w:t>
      </w:r>
      <w:r w:rsidRPr="00F02DD0">
        <w:t> se refere ao eixo Y, ou partes superior e inferior, e os 5 </w:t>
      </w:r>
      <w:r w:rsidRPr="00F02DD0">
        <w:rPr>
          <w:i/>
          <w:iCs/>
        </w:rPr>
        <w:t>pixels</w:t>
      </w:r>
      <w:r w:rsidRPr="00F02DD0">
        <w:t> se referem aos lados esquerdo e direito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r w:rsidRPr="00F02DD0">
        <w:t>A segunda forma é dando valores para cada lado do </w:t>
      </w:r>
      <w:r w:rsidRPr="00F02DD0">
        <w:rPr>
          <w:i/>
          <w:iCs/>
        </w:rPr>
        <w:t>box</w:t>
      </w:r>
      <w:r w:rsidRPr="00F02DD0">
        <w:t>.</w:t>
      </w:r>
    </w:p>
    <w:p w:rsidR="00F02DD0" w:rsidRPr="00F02DD0" w:rsidRDefault="00F02DD0" w:rsidP="00F02DD0">
      <w:r w:rsidRPr="00F02DD0">
        <w:t>Então começamos pelo topo com 15 pixels, passamos o lado direito com 10 pixels, depois para a parte inferior com 5 pixels e por último o lado esquerdo com 0, e sempre nessa ordem.</w:t>
      </w:r>
    </w:p>
    <w:p w:rsidR="00F02DD0" w:rsidRPr="00F02DD0" w:rsidRDefault="00F02DD0" w:rsidP="00F02DD0">
      <w:r w:rsidRPr="00F02DD0">
        <w:t>Uma boa dica também é que quando o valor for 0 não precisamos não precisamos colocar a unidade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r w:rsidRPr="00F02DD0">
        <w:t>A terceira forma é com as propriedades específicas para cada lado, até agora tínhamos visto atalhos para essas propriedades.</w:t>
      </w:r>
    </w:p>
    <w:p w:rsidR="00F02DD0" w:rsidRPr="00F02DD0" w:rsidRDefault="00F02DD0" w:rsidP="00F02DD0">
      <w:r w:rsidRPr="00F02DD0">
        <w:t xml:space="preserve">Essa opção é mais usada quando temos o mesmo valor para 3 lados, e o quarto precisa ter um valor diferente, então usamos o </w:t>
      </w:r>
      <w:proofErr w:type="spellStart"/>
      <w:r w:rsidRPr="00F02DD0">
        <w:t>padding</w:t>
      </w:r>
      <w:proofErr w:type="spellEnd"/>
      <w:r w:rsidRPr="00F02DD0">
        <w:t xml:space="preserve"> com apenas um valor e uma dessas opções para representar o lado diferente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r w:rsidRPr="00F02DD0">
        <w:rPr>
          <w:b/>
          <w:bCs/>
        </w:rPr>
        <w:t>Background</w:t>
      </w:r>
    </w:p>
    <w:p w:rsidR="00F02DD0" w:rsidRPr="00F02DD0" w:rsidRDefault="00F02DD0" w:rsidP="00F02DD0">
      <w:r w:rsidRPr="00F02DD0">
        <w:t>A propriedade </w:t>
      </w:r>
      <w:r w:rsidRPr="00F02DD0">
        <w:rPr>
          <w:i/>
          <w:iCs/>
        </w:rPr>
        <w:t>background</w:t>
      </w:r>
      <w:r w:rsidRPr="00F02DD0">
        <w:t> também é um atalho para várias propriedades, mas isso vocês podem absorver aos poucos, e uma boa opção de leitura é a documentação do MDN.</w:t>
      </w:r>
    </w:p>
    <w:p w:rsidR="00F02DD0" w:rsidRPr="00F02DD0" w:rsidRDefault="00F02DD0" w:rsidP="00F02DD0">
      <w:r w:rsidRPr="00F02DD0">
        <w:t>Por enquanto veremos apenas como mudar a cor de fundo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r w:rsidRPr="00F02DD0">
        <w:t>E aqui temos 3 formas de colocar uma cor de fundo, e ainda existem outras.</w:t>
      </w:r>
    </w:p>
    <w:p w:rsidR="00F02DD0" w:rsidRPr="00F02DD0" w:rsidRDefault="00F02DD0" w:rsidP="00F02DD0">
      <w:r w:rsidRPr="00F02DD0">
        <w:t>A primeira é pelo nome da cor em inglês, a segunda é pelo código hexadecimal e a terceira é usando apenas o atalho </w:t>
      </w:r>
      <w:r w:rsidRPr="00F02DD0">
        <w:rPr>
          <w:i/>
          <w:iCs/>
        </w:rPr>
        <w:t>background</w:t>
      </w:r>
      <w:r w:rsidRPr="00F02DD0">
        <w:t>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proofErr w:type="spellStart"/>
      <w:r w:rsidRPr="00F02DD0">
        <w:rPr>
          <w:b/>
          <w:bCs/>
        </w:rPr>
        <w:t>Border</w:t>
      </w:r>
      <w:proofErr w:type="spellEnd"/>
    </w:p>
    <w:p w:rsidR="00F02DD0" w:rsidRPr="00F02DD0" w:rsidRDefault="00F02DD0" w:rsidP="00F02DD0">
      <w:r w:rsidRPr="00F02DD0">
        <w:t>Vimos que a propriedade </w:t>
      </w:r>
      <w:proofErr w:type="spellStart"/>
      <w:r w:rsidRPr="00F02DD0">
        <w:rPr>
          <w:i/>
          <w:iCs/>
        </w:rPr>
        <w:t>border</w:t>
      </w:r>
      <w:proofErr w:type="spellEnd"/>
      <w:r w:rsidRPr="00F02DD0">
        <w:t> pode ter 3 valores: a largura, a cor e o estilo, mas existem algumas particularidades nisso.</w:t>
      </w:r>
    </w:p>
    <w:p w:rsidR="00F02DD0" w:rsidRPr="00F02DD0" w:rsidRDefault="00F02DD0" w:rsidP="00F02DD0">
      <w:r w:rsidRPr="00F02DD0">
        <w:t xml:space="preserve">A largura pode ser usada com várias unidades, como </w:t>
      </w:r>
      <w:proofErr w:type="spellStart"/>
      <w:r w:rsidRPr="00F02DD0">
        <w:t>px</w:t>
      </w:r>
      <w:proofErr w:type="spellEnd"/>
      <w:r w:rsidRPr="00F02DD0">
        <w:t>, em e mm. A cor pode ser atribuída pelo nome ou por um código hexadecimal, assim como fizemos com o </w:t>
      </w:r>
      <w:r w:rsidRPr="00F02DD0">
        <w:rPr>
          <w:i/>
          <w:iCs/>
        </w:rPr>
        <w:t>background</w:t>
      </w:r>
      <w:r w:rsidRPr="00F02DD0">
        <w:t>, e o estilo é representada por palavras-chave, vamos ver algumas delas: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roofErr w:type="spellStart"/>
      <w:r w:rsidRPr="00F02DD0">
        <w:rPr>
          <w:b/>
          <w:bCs/>
        </w:rPr>
        <w:t>solid</w:t>
      </w:r>
      <w:proofErr w:type="spellEnd"/>
      <w:r w:rsidRPr="00F02DD0">
        <w:t>: mostra uma borda simples e reta;</w:t>
      </w:r>
    </w:p>
    <w:p w:rsidR="00F02DD0" w:rsidRPr="00F02DD0" w:rsidRDefault="00F02DD0" w:rsidP="00F02DD0">
      <w:proofErr w:type="spellStart"/>
      <w:r w:rsidRPr="00F02DD0">
        <w:rPr>
          <w:b/>
          <w:bCs/>
        </w:rPr>
        <w:lastRenderedPageBreak/>
        <w:t>dotted</w:t>
      </w:r>
      <w:proofErr w:type="spellEnd"/>
      <w:r w:rsidRPr="00F02DD0">
        <w:t>: são bolinhas com um pequeno espaçamento entre elas;</w:t>
      </w:r>
    </w:p>
    <w:p w:rsidR="00F02DD0" w:rsidRPr="00F02DD0" w:rsidRDefault="00F02DD0" w:rsidP="00F02DD0">
      <w:proofErr w:type="spellStart"/>
      <w:r w:rsidRPr="00F02DD0">
        <w:rPr>
          <w:b/>
          <w:bCs/>
        </w:rPr>
        <w:t>dashed</w:t>
      </w:r>
      <w:proofErr w:type="spellEnd"/>
      <w:r w:rsidRPr="00F02DD0">
        <w:t>: forma uma linha tracejada.</w:t>
      </w:r>
    </w:p>
    <w:p w:rsidR="00F02DD0" w:rsidRPr="00F02DD0" w:rsidRDefault="00F02DD0" w:rsidP="00F02DD0">
      <w:r w:rsidRPr="00F02DD0">
        <w:t>E aproveitando que mostrei esse código temos que falar sobre como separar a estilização dos lados de uma borda.</w:t>
      </w:r>
    </w:p>
    <w:p w:rsidR="00F02DD0" w:rsidRPr="00F02DD0" w:rsidRDefault="00F02DD0" w:rsidP="00F02DD0">
      <w:r w:rsidRPr="00F02DD0">
        <w:t>E se você não quiser usar a propriedade </w:t>
      </w:r>
      <w:proofErr w:type="spellStart"/>
      <w:r w:rsidRPr="00F02DD0">
        <w:rPr>
          <w:i/>
          <w:iCs/>
        </w:rPr>
        <w:t>border</w:t>
      </w:r>
      <w:proofErr w:type="spellEnd"/>
      <w:r w:rsidRPr="00F02DD0">
        <w:t xml:space="preserve"> existem </w:t>
      </w:r>
      <w:proofErr w:type="gramStart"/>
      <w:r w:rsidRPr="00F02DD0">
        <w:t>as propriedade</w:t>
      </w:r>
      <w:proofErr w:type="gramEnd"/>
      <w:r w:rsidRPr="00F02DD0">
        <w:t xml:space="preserve"> específicas para cada aspecto de uma borda, são elas </w:t>
      </w:r>
      <w:proofErr w:type="spellStart"/>
      <w:r w:rsidRPr="00F02DD0">
        <w:rPr>
          <w:i/>
          <w:iCs/>
        </w:rPr>
        <w:t>border-width</w:t>
      </w:r>
      <w:proofErr w:type="spellEnd"/>
      <w:r w:rsidRPr="00F02DD0">
        <w:t> para a largura, </w:t>
      </w:r>
      <w:proofErr w:type="spellStart"/>
      <w:r w:rsidRPr="00F02DD0">
        <w:rPr>
          <w:i/>
          <w:iCs/>
        </w:rPr>
        <w:t>border</w:t>
      </w:r>
      <w:proofErr w:type="spellEnd"/>
      <w:r w:rsidRPr="00F02DD0">
        <w:rPr>
          <w:i/>
          <w:iCs/>
        </w:rPr>
        <w:t>-color</w:t>
      </w:r>
      <w:r w:rsidRPr="00F02DD0">
        <w:t> para a cor e </w:t>
      </w:r>
      <w:proofErr w:type="spellStart"/>
      <w:r w:rsidRPr="00F02DD0">
        <w:rPr>
          <w:i/>
          <w:iCs/>
        </w:rPr>
        <w:t>border-style</w:t>
      </w:r>
      <w:proofErr w:type="spellEnd"/>
      <w:r w:rsidRPr="00F02DD0">
        <w:t> para o estilo.</w:t>
      </w:r>
    </w:p>
    <w:p w:rsidR="00F02DD0" w:rsidRPr="00F02DD0" w:rsidRDefault="00F02DD0" w:rsidP="00F02DD0">
      <w:r w:rsidRPr="00F02DD0">
        <w:t>Aqui temos o mesmo código anterior de duas formas diferentes, a primeira com o atalho </w:t>
      </w:r>
      <w:proofErr w:type="spellStart"/>
      <w:r w:rsidRPr="00F02DD0">
        <w:rPr>
          <w:i/>
          <w:iCs/>
        </w:rPr>
        <w:t>border</w:t>
      </w:r>
      <w:proofErr w:type="spellEnd"/>
      <w:r w:rsidRPr="00F02DD0">
        <w:t> e a segunda com cada propriedade específica.</w:t>
      </w:r>
    </w:p>
    <w:p w:rsidR="00F02DD0" w:rsidRPr="00F02DD0" w:rsidRDefault="00F02DD0" w:rsidP="00F02DD0">
      <w:r w:rsidRPr="00F02DD0">
        <w:t>E depois disso podemos juntar os lados com os aspectos de uma borda e criar uma regra mais específica ainda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roofErr w:type="spellStart"/>
      <w:r w:rsidRPr="00F02DD0">
        <w:t>Border-radius</w:t>
      </w:r>
      <w:proofErr w:type="spellEnd"/>
    </w:p>
    <w:p w:rsidR="00F02DD0" w:rsidRPr="00F02DD0" w:rsidRDefault="00F02DD0" w:rsidP="00F02DD0">
      <w:r w:rsidRPr="00F02DD0">
        <w:t>E a última propriedade é o </w:t>
      </w:r>
      <w:proofErr w:type="spellStart"/>
      <w:r w:rsidRPr="00F02DD0">
        <w:rPr>
          <w:i/>
          <w:iCs/>
        </w:rPr>
        <w:t>border-radius</w:t>
      </w:r>
      <w:proofErr w:type="spellEnd"/>
      <w:r w:rsidRPr="00F02DD0">
        <w:t>, ele permite arredondar os cantos de um elemento. Podemos usar várias unidades, mas as mais comuns são os pixels e a porcentagem.</w:t>
      </w:r>
    </w:p>
    <w:p w:rsidR="00F02DD0" w:rsidRPr="00F02DD0" w:rsidRDefault="00F02DD0" w:rsidP="00F02DD0">
      <w:r w:rsidRPr="00F02DD0">
        <w:t>Colocando apenas um valor mudamos todos os cantos do elemento, mas seguindo aquela mesma ordem que vimos no </w:t>
      </w:r>
      <w:proofErr w:type="spellStart"/>
      <w:r w:rsidRPr="00F02DD0">
        <w:rPr>
          <w:i/>
          <w:iCs/>
        </w:rPr>
        <w:t>padding</w:t>
      </w:r>
      <w:proofErr w:type="spellEnd"/>
      <w:r w:rsidRPr="00F02DD0">
        <w:t> e </w:t>
      </w:r>
      <w:proofErr w:type="spellStart"/>
      <w:r w:rsidRPr="00F02DD0">
        <w:rPr>
          <w:i/>
          <w:iCs/>
        </w:rPr>
        <w:t>margin</w:t>
      </w:r>
      <w:proofErr w:type="spellEnd"/>
      <w:r w:rsidRPr="00F02DD0">
        <w:t xml:space="preserve"> - topo, direita, inferior e esquerda </w:t>
      </w:r>
      <w:proofErr w:type="gramStart"/>
      <w:r w:rsidRPr="00F02DD0">
        <w:t>-  conseguimos</w:t>
      </w:r>
      <w:proofErr w:type="gramEnd"/>
      <w:r w:rsidRPr="00F02DD0">
        <w:t xml:space="preserve"> alterar cada canto separadamente.</w:t>
      </w:r>
    </w:p>
    <w:p w:rsidR="00F02DD0" w:rsidRPr="00F02DD0" w:rsidRDefault="00F02DD0" w:rsidP="00F02DD0">
      <w:pPr>
        <w:rPr>
          <w:b/>
          <w:bCs/>
        </w:rPr>
      </w:pPr>
      <w:r w:rsidRPr="00F02DD0">
        <w:rPr>
          <w:b/>
          <w:bCs/>
        </w:rPr>
        <w:t> </w:t>
      </w:r>
    </w:p>
    <w:p w:rsidR="00F02DD0" w:rsidRPr="00F02DD0" w:rsidRDefault="00F02DD0" w:rsidP="00F02DD0">
      <w:pPr>
        <w:rPr>
          <w:b/>
          <w:bCs/>
        </w:rPr>
      </w:pPr>
      <w:r w:rsidRPr="00F02DD0">
        <w:rPr>
          <w:b/>
          <w:bCs/>
        </w:rPr>
        <w:t>Exercício</w:t>
      </w:r>
    </w:p>
    <w:p w:rsidR="00F02DD0" w:rsidRPr="00F02DD0" w:rsidRDefault="00F02DD0" w:rsidP="00F02DD0">
      <w:r w:rsidRPr="00F02DD0">
        <w:t>Neste exercício vamos deixar o nosso site um pouco mais bonito usando as propriedades que acabamos de ver.</w:t>
      </w:r>
    </w:p>
    <w:p w:rsidR="00F02DD0" w:rsidRPr="00F02DD0" w:rsidRDefault="00F02DD0" w:rsidP="00F02DD0">
      <w:r w:rsidRPr="00F02DD0">
        <w:t xml:space="preserve">Vamos aumentar o </w:t>
      </w:r>
      <w:proofErr w:type="spellStart"/>
      <w:r w:rsidRPr="00F02DD0">
        <w:t>padding</w:t>
      </w:r>
      <w:proofErr w:type="spellEnd"/>
      <w:r w:rsidRPr="00F02DD0">
        <w:t xml:space="preserve"> para 15 pixels e colocar uma margem de também de 15 pixels só na parte de baixo do post.</w:t>
      </w:r>
    </w:p>
    <w:p w:rsidR="00F02DD0" w:rsidRPr="00F02DD0" w:rsidRDefault="00F02DD0" w:rsidP="00F02DD0">
      <w:r w:rsidRPr="00F02DD0">
        <w:t>Quando olhamos para os textos percebemos que os espaçamentos estão diferentes do restante do post, então vamos padronizar isso.</w:t>
      </w:r>
    </w:p>
    <w:p w:rsidR="00F02DD0" w:rsidRPr="00F02DD0" w:rsidRDefault="00F02DD0" w:rsidP="00F02DD0">
      <w:r w:rsidRPr="00F02DD0">
        <w:t>No título do post vamos retirar todas as margens para depois colocar apenas uma margem inferior de 15 pixels. E no corpo do post precisamos adicionar uma classe e remover todas as margens para depois adicionar uma margem superior de 15 pixels.</w:t>
      </w:r>
    </w:p>
    <w:p w:rsidR="00F02DD0" w:rsidRPr="00F02DD0" w:rsidRDefault="00F02DD0" w:rsidP="00F02DD0">
      <w:r w:rsidRPr="00F02DD0">
        <w:t xml:space="preserve">Podemos manter o background branco, mas vamos diminuir a largura das bordas para 2 pixels e mudar a cor para a mesma do texto - #505050 - e por último adicionaremos um </w:t>
      </w:r>
      <w:proofErr w:type="spellStart"/>
      <w:r w:rsidRPr="00F02DD0">
        <w:t>border-radius</w:t>
      </w:r>
      <w:proofErr w:type="spellEnd"/>
      <w:r w:rsidRPr="00F02DD0">
        <w:t xml:space="preserve">, 5 pixels são suficientes. Podemos adicionar esse mesmo de valor de </w:t>
      </w:r>
      <w:proofErr w:type="spellStart"/>
      <w:r w:rsidRPr="00F02DD0">
        <w:t>border-radius</w:t>
      </w:r>
      <w:proofErr w:type="spellEnd"/>
      <w:r w:rsidRPr="00F02DD0">
        <w:t xml:space="preserve"> na imagem, para isso vamos acrescentar uma </w:t>
      </w:r>
      <w:proofErr w:type="spellStart"/>
      <w:r w:rsidRPr="00F02DD0">
        <w:t>class</w:t>
      </w:r>
      <w:proofErr w:type="spellEnd"/>
      <w:r w:rsidRPr="00F02DD0">
        <w:t xml:space="preserve"> a imagem antes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r w:rsidRPr="00F02DD0">
        <w:rPr>
          <w:b/>
          <w:bCs/>
        </w:rPr>
        <w:t>Estilizando textos</w:t>
      </w:r>
    </w:p>
    <w:p w:rsidR="00F02DD0" w:rsidRPr="00F02DD0" w:rsidRDefault="00F02DD0" w:rsidP="00F02DD0">
      <w:r w:rsidRPr="00F02DD0">
        <w:t>Já sabemos que podemos mudar cor e tamanho de algumas fontes, e agora vamos nos aprofundar nisso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proofErr w:type="spellStart"/>
      <w:r w:rsidRPr="00F02DD0">
        <w:rPr>
          <w:b/>
          <w:bCs/>
        </w:rPr>
        <w:t>font-family</w:t>
      </w:r>
      <w:proofErr w:type="spellEnd"/>
    </w:p>
    <w:p w:rsidR="00F02DD0" w:rsidRPr="00F02DD0" w:rsidRDefault="00F02DD0" w:rsidP="00F02DD0">
      <w:r w:rsidRPr="00F02DD0">
        <w:lastRenderedPageBreak/>
        <w:t xml:space="preserve">Com o </w:t>
      </w:r>
      <w:proofErr w:type="spellStart"/>
      <w:r w:rsidRPr="00F02DD0">
        <w:t>font-family</w:t>
      </w:r>
      <w:proofErr w:type="spellEnd"/>
      <w:r w:rsidRPr="00F02DD0">
        <w:t xml:space="preserve"> podemos alterar a fonte dos nossos textos, como uma fonte da internet ou uma que esteja instalada no nosso computador, mas vamos nos ater às fontes seguras, chamadas de web safe </w:t>
      </w:r>
      <w:proofErr w:type="spellStart"/>
      <w:r w:rsidRPr="00F02DD0">
        <w:t>fonts</w:t>
      </w:r>
      <w:proofErr w:type="spellEnd"/>
      <w:r w:rsidRPr="00F02DD0">
        <w:t>.</w:t>
      </w:r>
    </w:p>
    <w:p w:rsidR="00F02DD0" w:rsidRPr="00F02DD0" w:rsidRDefault="00F02DD0" w:rsidP="00F02DD0">
      <w:r w:rsidRPr="00F02DD0">
        <w:t xml:space="preserve">Essas fontes são chamadas assim pois são encontradas em </w:t>
      </w:r>
      <w:proofErr w:type="spellStart"/>
      <w:r w:rsidRPr="00F02DD0">
        <w:t>quases</w:t>
      </w:r>
      <w:proofErr w:type="spellEnd"/>
      <w:r w:rsidRPr="00F02DD0">
        <w:t xml:space="preserve"> todos os sistemas e podem ser usadas sem preocupação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proofErr w:type="spellStart"/>
      <w:r w:rsidRPr="00F02DD0">
        <w:rPr>
          <w:b/>
          <w:bCs/>
        </w:rPr>
        <w:t>font-size</w:t>
      </w:r>
      <w:proofErr w:type="spellEnd"/>
    </w:p>
    <w:p w:rsidR="00F02DD0" w:rsidRPr="00F02DD0" w:rsidRDefault="00F02DD0" w:rsidP="00F02DD0">
      <w:r w:rsidRPr="00F02DD0">
        <w:t xml:space="preserve">O </w:t>
      </w:r>
      <w:proofErr w:type="spellStart"/>
      <w:r w:rsidRPr="00F02DD0">
        <w:t>font-size</w:t>
      </w:r>
      <w:proofErr w:type="spellEnd"/>
      <w:r w:rsidRPr="00F02DD0">
        <w:t xml:space="preserve"> nos ajuda a mudar o tamanho do texto, existem algumas unidades de medida para </w:t>
      </w:r>
      <w:proofErr w:type="gramStart"/>
      <w:r w:rsidRPr="00F02DD0">
        <w:t>ele</w:t>
      </w:r>
      <w:proofErr w:type="gramEnd"/>
      <w:r w:rsidRPr="00F02DD0">
        <w:t xml:space="preserve"> mas por enquanto os pixels são suficientes para nós.</w:t>
      </w:r>
    </w:p>
    <w:p w:rsidR="00F02DD0" w:rsidRPr="00F02DD0" w:rsidRDefault="00F02DD0" w:rsidP="00F02DD0">
      <w:r w:rsidRPr="00F02DD0">
        <w:t> </w:t>
      </w:r>
    </w:p>
    <w:p w:rsidR="00F02DD0" w:rsidRPr="00F02DD0" w:rsidRDefault="00F02DD0" w:rsidP="00F02DD0">
      <w:pPr>
        <w:rPr>
          <w:b/>
          <w:bCs/>
        </w:rPr>
      </w:pPr>
      <w:proofErr w:type="spellStart"/>
      <w:r w:rsidRPr="00F02DD0">
        <w:rPr>
          <w:b/>
          <w:bCs/>
        </w:rPr>
        <w:t>font-style</w:t>
      </w:r>
      <w:proofErr w:type="spellEnd"/>
    </w:p>
    <w:p w:rsidR="00F02DD0" w:rsidRPr="00F02DD0" w:rsidRDefault="00F02DD0" w:rsidP="00F02DD0">
      <w:r w:rsidRPr="00F02DD0">
        <w:t xml:space="preserve">Usamos o </w:t>
      </w:r>
      <w:proofErr w:type="spellStart"/>
      <w:r w:rsidRPr="00F02DD0">
        <w:t>font-style</w:t>
      </w:r>
      <w:proofErr w:type="spellEnd"/>
      <w:r w:rsidRPr="00F02DD0">
        <w:t xml:space="preserve"> para </w:t>
      </w:r>
      <w:proofErr w:type="spellStart"/>
      <w:r w:rsidRPr="00F02DD0">
        <w:t>tornar</w:t>
      </w:r>
      <w:proofErr w:type="spellEnd"/>
      <w:r w:rsidRPr="00F02DD0">
        <w:t xml:space="preserve"> um texto itálico, na maioria das vezes você usará apenas o valor </w:t>
      </w:r>
      <w:proofErr w:type="spellStart"/>
      <w:r w:rsidRPr="00F02DD0">
        <w:rPr>
          <w:i/>
          <w:iCs/>
        </w:rPr>
        <w:t>italic</w:t>
      </w:r>
      <w:proofErr w:type="spellEnd"/>
      <w:r w:rsidRPr="00F02DD0">
        <w:t> para ele, mas se precisar tirar o itálico de um texto você pode usar o valor </w:t>
      </w:r>
      <w:r w:rsidRPr="00F02DD0">
        <w:rPr>
          <w:i/>
          <w:iCs/>
        </w:rPr>
        <w:t>normal</w:t>
      </w:r>
      <w:r w:rsidRPr="00F02DD0">
        <w:t>.</w:t>
      </w:r>
    </w:p>
    <w:p w:rsidR="00F02DD0" w:rsidRPr="00F02DD0" w:rsidRDefault="00F02DD0" w:rsidP="00F02DD0"/>
    <w:sectPr w:rsidR="00F02DD0" w:rsidRPr="00F02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A27CF"/>
    <w:multiLevelType w:val="multilevel"/>
    <w:tmpl w:val="E3A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32FC5"/>
    <w:multiLevelType w:val="multilevel"/>
    <w:tmpl w:val="C1AC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4B"/>
    <w:rsid w:val="001B60B0"/>
    <w:rsid w:val="002C67A1"/>
    <w:rsid w:val="003D6FD4"/>
    <w:rsid w:val="00622D4B"/>
    <w:rsid w:val="00816E5A"/>
    <w:rsid w:val="00B65C1A"/>
    <w:rsid w:val="00D34E8B"/>
    <w:rsid w:val="00F02DD0"/>
    <w:rsid w:val="00F9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93E9"/>
  <w15:chartTrackingRefBased/>
  <w15:docId w15:val="{E7C0AE91-2F2B-49FC-B296-3DA73B34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C1A"/>
  </w:style>
  <w:style w:type="paragraph" w:styleId="Ttulo1">
    <w:name w:val="heading 1"/>
    <w:basedOn w:val="Normal"/>
    <w:next w:val="Normal"/>
    <w:link w:val="Ttulo1Char"/>
    <w:uiPriority w:val="9"/>
    <w:qFormat/>
    <w:rsid w:val="00B65C1A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5C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5C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5C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5C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5C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5C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5C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5C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5C1A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5C1A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5C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5C1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5C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5C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5C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5C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5C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5C1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65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65C1A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5C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65C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65C1A"/>
    <w:rPr>
      <w:b/>
      <w:bCs/>
    </w:rPr>
  </w:style>
  <w:style w:type="character" w:styleId="nfase">
    <w:name w:val="Emphasis"/>
    <w:basedOn w:val="Fontepargpadro"/>
    <w:uiPriority w:val="20"/>
    <w:qFormat/>
    <w:rsid w:val="00B65C1A"/>
    <w:rPr>
      <w:i/>
      <w:iCs/>
    </w:rPr>
  </w:style>
  <w:style w:type="paragraph" w:styleId="SemEspaamento">
    <w:name w:val="No Spacing"/>
    <w:uiPriority w:val="1"/>
    <w:qFormat/>
    <w:rsid w:val="00B65C1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65C1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65C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5C1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5C1A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65C1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65C1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65C1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65C1A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65C1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5C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36D8-20B3-4579-A785-423ABB7D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084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3</cp:revision>
  <dcterms:created xsi:type="dcterms:W3CDTF">2021-12-12T12:31:00Z</dcterms:created>
  <dcterms:modified xsi:type="dcterms:W3CDTF">2021-12-13T19:58:00Z</dcterms:modified>
</cp:coreProperties>
</file>